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1A07" w14:textId="25251B63" w:rsidR="00FD4619" w:rsidRPr="00A4361E" w:rsidRDefault="00F4174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>
        <w:rPr>
          <w:rFonts w:asciiTheme="minorHAnsi" w:eastAsia="Times New Roman" w:hAnsiTheme="minorHAnsi" w:cstheme="minorHAnsi"/>
          <w:b/>
          <w:noProof/>
          <w:spacing w:val="20"/>
          <w:sz w:val="24"/>
          <w:szCs w:val="24"/>
          <w:lang w:val="sr-Cyrl-CS"/>
        </w:rPr>
        <w:pict w14:anchorId="6B3141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11.15pt;margin-top:28.95pt;width:105.3pt;height:0;z-index:251658240" o:connectortype="straight"/>
        </w:pic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</w:t>
      </w:r>
      <w:r w:rsidR="007041A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)</w:t>
      </w:r>
    </w:p>
    <w:p w14:paraId="341375C1" w14:textId="4C082962" w:rsidR="00FD4619" w:rsidRPr="00F41749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 w:rsid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F41749"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0DFA1036" w:rsidR="00FD4619" w:rsidRPr="006B2EE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6B2EE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80</w:t>
      </w:r>
    </w:p>
    <w:p w14:paraId="753B54FF" w14:textId="30E1ADA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6B2EE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5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C1641" w14:paraId="7439663B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9B6918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77777777" w:rsidR="0043033F" w:rsidRPr="0020660F" w:rsidRDefault="0043033F" w:rsidP="0020660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2C1641" w14:paraId="590C06DE" w14:textId="77777777" w:rsidTr="00E061D3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0FF9505B" w:rsidR="008F3BD9" w:rsidRDefault="008A15AE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 Мудрост пре свега</w:t>
            </w:r>
          </w:p>
        </w:tc>
        <w:tc>
          <w:tcPr>
            <w:tcW w:w="4537" w:type="dxa"/>
          </w:tcPr>
          <w:p w14:paraId="25228C3E" w14:textId="77777777" w:rsidR="008A15AE" w:rsidRPr="001D11CA" w:rsidRDefault="008A15AE" w:rsidP="008A15AE">
            <w:pPr>
              <w:contextualSpacing/>
              <w:rPr>
                <w:rFonts w:eastAsia="Times New Roman"/>
                <w:lang w:val="sr-Cyrl-RS"/>
              </w:rPr>
            </w:pPr>
            <w:r w:rsidRPr="001D11CA">
              <w:rPr>
                <w:lang w:val="sr-Cyrl-RS" w:eastAsia="en-GB"/>
              </w:rPr>
              <w:t>– и</w:t>
            </w:r>
            <w:r w:rsidRPr="00F41749">
              <w:rPr>
                <w:lang w:val="ru-RU" w:eastAsia="en-GB"/>
              </w:rPr>
              <w:t>менује делове уџбеничког комплета</w:t>
            </w:r>
            <w:r w:rsidRPr="001D11CA">
              <w:rPr>
                <w:lang w:val="sr-Cyrl-RS" w:eastAsia="en-GB"/>
              </w:rPr>
              <w:t>;</w:t>
            </w:r>
          </w:p>
          <w:p w14:paraId="396AFC64" w14:textId="77777777" w:rsidR="008A15AE" w:rsidRPr="001D11CA" w:rsidRDefault="008A15AE" w:rsidP="008A15AE">
            <w:pPr>
              <w:contextualSpacing/>
              <w:rPr>
                <w:rFonts w:eastAsia="Times New Roman"/>
                <w:lang w:val="sr-Cyrl-RS"/>
              </w:rPr>
            </w:pPr>
            <w:r w:rsidRPr="001D11CA">
              <w:rPr>
                <w:lang w:val="sr-Cyrl-RS" w:eastAsia="en-GB"/>
              </w:rPr>
              <w:t>– н</w:t>
            </w:r>
            <w:r w:rsidRPr="00F41749">
              <w:rPr>
                <w:lang w:val="ru-RU" w:eastAsia="en-GB"/>
              </w:rPr>
              <w:t>аведе потребан прибор за рад</w:t>
            </w:r>
            <w:r w:rsidRPr="001D11CA">
              <w:rPr>
                <w:lang w:val="sr-Cyrl-RS" w:eastAsia="en-GB"/>
              </w:rPr>
              <w:t>;</w:t>
            </w:r>
          </w:p>
          <w:p w14:paraId="5861684F" w14:textId="77777777" w:rsidR="008A15AE" w:rsidRPr="001D11CA" w:rsidRDefault="008A15AE" w:rsidP="008A15AE">
            <w:pPr>
              <w:contextualSpacing/>
              <w:rPr>
                <w:rFonts w:eastAsia="Times New Roman"/>
                <w:lang w:val="ru-RU"/>
              </w:rPr>
            </w:pPr>
            <w:r w:rsidRPr="001D11CA">
              <w:rPr>
                <w:rFonts w:eastAsia="Times New Roman"/>
                <w:lang w:val="ru-RU"/>
              </w:rPr>
              <w:t>– разуме начине провере знања и критеријуме оцењивања;</w:t>
            </w:r>
          </w:p>
          <w:p w14:paraId="2BEB92B1" w14:textId="77777777" w:rsidR="008A15AE" w:rsidRPr="001D11CA" w:rsidRDefault="008A15AE" w:rsidP="008A15AE">
            <w:pPr>
              <w:contextualSpacing/>
              <w:rPr>
                <w:rFonts w:eastAsia="Times New Roman"/>
                <w:lang w:val="ru-RU"/>
              </w:rPr>
            </w:pPr>
            <w:r w:rsidRPr="001D11CA">
              <w:rPr>
                <w:rFonts w:eastAsia="Times New Roman"/>
                <w:lang w:val="ru-RU"/>
              </w:rPr>
              <w:t>– разуме и користи месечни план рада;</w:t>
            </w:r>
          </w:p>
          <w:p w14:paraId="1999E18F" w14:textId="07674AAC" w:rsidR="008F3BD9" w:rsidRPr="0084162C" w:rsidRDefault="008A15AE" w:rsidP="008A15AE">
            <w:pPr>
              <w:rPr>
                <w:sz w:val="24"/>
                <w:szCs w:val="24"/>
                <w:lang w:val="sr-Cyrl-RS"/>
              </w:rPr>
            </w:pPr>
            <w:r w:rsidRPr="001D11CA">
              <w:rPr>
                <w:rFonts w:eastAsia="Times New Roman"/>
                <w:lang w:val="ru-RU"/>
              </w:rPr>
              <w:t>– тачно понови недељни и годишњи фонд часова.</w:t>
            </w:r>
          </w:p>
        </w:tc>
        <w:tc>
          <w:tcPr>
            <w:tcW w:w="567" w:type="dxa"/>
          </w:tcPr>
          <w:p w14:paraId="3F6EF98D" w14:textId="36C8D88E" w:rsidR="008F3BD9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21BDE1FB" w:rsidR="008F3BD9" w:rsidRPr="00F41749" w:rsidRDefault="008A15AE" w:rsidP="00E07D86">
            <w:pPr>
              <w:rPr>
                <w:sz w:val="24"/>
                <w:szCs w:val="24"/>
                <w:lang w:val="ru-RU"/>
              </w:rPr>
            </w:pPr>
            <w:r w:rsidRPr="00C71885">
              <w:rPr>
                <w:b/>
                <w:sz w:val="24"/>
                <w:szCs w:val="24"/>
                <w:lang w:val="sr-Cyrl-RS"/>
              </w:rPr>
              <w:t xml:space="preserve">Језичка култура: </w:t>
            </w:r>
            <w:r w:rsidRPr="00F41749">
              <w:rPr>
                <w:b/>
                <w:sz w:val="24"/>
                <w:szCs w:val="24"/>
                <w:lang w:val="ru-RU"/>
              </w:rPr>
              <w:t>Упознавање са ученицима и уџбеницима</w:t>
            </w:r>
          </w:p>
        </w:tc>
        <w:tc>
          <w:tcPr>
            <w:tcW w:w="567" w:type="dxa"/>
          </w:tcPr>
          <w:p w14:paraId="01FC65E1" w14:textId="0A13215C" w:rsidR="008F3BD9" w:rsidRPr="00B87841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6F793E" w14:textId="77777777" w:rsidR="008A15AE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0E64C44" w14:textId="7E6DB2C0" w:rsidR="008A15AE" w:rsidRPr="00765AC1" w:rsidRDefault="008A15AE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E089F0D" w14:textId="77777777" w:rsidR="001C600A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552887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765AC1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552887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2E070A" w:rsidRPr="002C1641" w14:paraId="7254DCE2" w14:textId="77777777" w:rsidTr="00E061D3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70490B" w14:textId="07C55DB7" w:rsidR="002E070A" w:rsidRPr="00527249" w:rsidRDefault="002E070A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</w:tcPr>
          <w:p w14:paraId="16C6410E" w14:textId="77777777" w:rsidR="0029040E" w:rsidRPr="001D11CA" w:rsidRDefault="0029040E" w:rsidP="001D11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течно и разговетно чита наглас књижевне и</w:t>
            </w:r>
            <w:r w:rsidRPr="001D11CA">
              <w:rPr>
                <w:rFonts w:ascii="Times New Roman" w:hAnsi="Times New Roman"/>
                <w:lang w:val="sr-Cyrl-RS"/>
              </w:rPr>
              <w:t xml:space="preserve"> неуметничке текстове;</w:t>
            </w:r>
          </w:p>
          <w:p w14:paraId="526FF445" w14:textId="4EBA79BF" w:rsidR="002E070A" w:rsidRPr="00F41749" w:rsidRDefault="0029040E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>– пише правилно слова ћирилице и латинице.</w:t>
            </w:r>
          </w:p>
        </w:tc>
        <w:tc>
          <w:tcPr>
            <w:tcW w:w="567" w:type="dxa"/>
          </w:tcPr>
          <w:p w14:paraId="2BFAEC36" w14:textId="1022CDCE" w:rsidR="002E070A" w:rsidRPr="00D370A7" w:rsidRDefault="007041AD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370A7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1694EAA7" w:rsidR="002E070A" w:rsidRPr="00F41749" w:rsidRDefault="0029040E" w:rsidP="00E07D86">
            <w:pPr>
              <w:rPr>
                <w:sz w:val="24"/>
                <w:szCs w:val="24"/>
                <w:lang w:val="ru-RU"/>
              </w:rPr>
            </w:pPr>
            <w:r w:rsidRPr="00131C06">
              <w:rPr>
                <w:b/>
                <w:bCs/>
                <w:sz w:val="24"/>
                <w:szCs w:val="24"/>
                <w:lang w:val="sr-Cyrl-RS"/>
              </w:rPr>
              <w:t xml:space="preserve">Језичка култура: </w:t>
            </w:r>
            <w:r w:rsidRPr="00F41749">
              <w:rPr>
                <w:b/>
                <w:sz w:val="24"/>
                <w:szCs w:val="24"/>
                <w:lang w:val="ru-RU"/>
              </w:rPr>
              <w:t>Читање и писање непознатог текста ћирилицом и латиницом</w:t>
            </w:r>
          </w:p>
        </w:tc>
        <w:tc>
          <w:tcPr>
            <w:tcW w:w="567" w:type="dxa"/>
          </w:tcPr>
          <w:p w14:paraId="6597A306" w14:textId="75DA8C14" w:rsidR="002E070A" w:rsidRPr="005173BE" w:rsidRDefault="0029040E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F893EE3" w14:textId="77777777" w:rsidR="005173BE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0AA6F7" w14:textId="77777777" w:rsidR="001C600A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D8B7B0" w14:textId="69EFE453" w:rsidR="0029040E" w:rsidRPr="001C600A" w:rsidRDefault="0029040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9424F86" w14:textId="4986C539" w:rsidR="00FA20D4" w:rsidRPr="00FA20D4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5B8BA6D" w14:textId="5FD6F650" w:rsidR="00FA20D4" w:rsidRPr="00FA20D4" w:rsidRDefault="0029040E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AD4A6C3" w14:textId="4E927803" w:rsidR="002E070A" w:rsidRPr="00FA20D4" w:rsidRDefault="00FA20D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2E070A" w:rsidRPr="00552887" w:rsidRDefault="002E070A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7BA56F2F" w14:textId="77777777" w:rsidTr="00DC0869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CAABA6B" w14:textId="77777777" w:rsidR="00EB6B9E" w:rsidRPr="002C1641" w:rsidRDefault="00EB6B9E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67CE0E9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3FCD2948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основне реченичне чланове;</w:t>
            </w:r>
          </w:p>
          <w:p w14:paraId="3CB57271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врсту речи од службе речи у реченици;</w:t>
            </w:r>
          </w:p>
          <w:p w14:paraId="17F4373D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оштује и примени основна правописна правила;</w:t>
            </w:r>
          </w:p>
          <w:p w14:paraId="0EF7DF01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равилно пише сва три модела управног говора;</w:t>
            </w:r>
          </w:p>
          <w:p w14:paraId="5632D38C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употреби основне облике усменог и писменог изражавања: препричавање, причање и описивање;</w:t>
            </w:r>
          </w:p>
          <w:p w14:paraId="76EA85D0" w14:textId="77777777" w:rsidR="004403BE" w:rsidRPr="00F41749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употреби речи истог облика, а различитог значења, као и речи истог значења, а различитог облика.</w:t>
            </w:r>
          </w:p>
          <w:p w14:paraId="0CEE1E2E" w14:textId="5304D6D6" w:rsidR="00EB6B9E" w:rsidRPr="00F41749" w:rsidRDefault="00EB6B9E" w:rsidP="009B17A6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6089019" w14:textId="27A6AD3F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5DD68565" w:rsidR="00EB6B9E" w:rsidRPr="00F41749" w:rsidRDefault="004403BE" w:rsidP="00D40C4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Шта смо научили из граматике до сада</w:t>
            </w:r>
          </w:p>
        </w:tc>
        <w:tc>
          <w:tcPr>
            <w:tcW w:w="567" w:type="dxa"/>
          </w:tcPr>
          <w:p w14:paraId="0135EC6F" w14:textId="41F1AABB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4403B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Н</w:t>
            </w:r>
          </w:p>
        </w:tc>
        <w:tc>
          <w:tcPr>
            <w:tcW w:w="1843" w:type="dxa"/>
          </w:tcPr>
          <w:p w14:paraId="4C6B0755" w14:textId="77777777" w:rsidR="00A21823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846F27F" w14:textId="77777777" w:rsidR="00EB6B9E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31B514" w14:textId="54EA9A77" w:rsidR="007A526C" w:rsidRPr="00EB6B9E" w:rsidRDefault="007A526C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77DEE6" w14:textId="77777777" w:rsidR="00EB6B9E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309468" w14:textId="77777777" w:rsid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6E4626" w14:textId="0235B24C" w:rsidR="004403BE" w:rsidRPr="00A21823" w:rsidRDefault="004403B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0A4E41B2" w14:textId="77777777" w:rsidR="00DA7949" w:rsidRDefault="004403B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06742354" w14:textId="2CD311E5" w:rsidR="004403BE" w:rsidRPr="00DA7949" w:rsidRDefault="004403B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07C1393" w14:textId="22A79F22" w:rsidR="00DA7949" w:rsidRPr="00DA7949" w:rsidRDefault="004403BE" w:rsidP="00DA79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2307C1E0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2E6C0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2C1641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8728140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3BD54A58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0091E07F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основне реченичне чланове;</w:t>
            </w:r>
          </w:p>
          <w:p w14:paraId="775E2965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врсту речи од службе речи у реченици;</w:t>
            </w:r>
          </w:p>
          <w:p w14:paraId="72670FE9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оштује и примени основна правописна правила;</w:t>
            </w:r>
          </w:p>
          <w:p w14:paraId="76DA4B90" w14:textId="77777777" w:rsidR="00C46983" w:rsidRPr="00F41749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правилно пише сва три модела управног говора. </w:t>
            </w:r>
          </w:p>
          <w:p w14:paraId="1E9838F4" w14:textId="29FBD94C" w:rsidR="00EB6B9E" w:rsidRPr="00F41749" w:rsidRDefault="00EB6B9E" w:rsidP="008A15A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0CDA781" w14:textId="5AB18133" w:rsidR="00EB6B9E" w:rsidRPr="00C24C51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167C920" w:rsidR="00EB6B9E" w:rsidRPr="006377DC" w:rsidRDefault="00C46983" w:rsidP="00D40C4A">
            <w:pPr>
              <w:rPr>
                <w:sz w:val="24"/>
                <w:szCs w:val="24"/>
              </w:rPr>
            </w:pPr>
            <w:r w:rsidRPr="00E84A29">
              <w:rPr>
                <w:b/>
                <w:bCs/>
                <w:sz w:val="24"/>
                <w:szCs w:val="24"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1DB725D0" w14:textId="112A7121" w:rsidR="00EB6B9E" w:rsidRPr="007A526C" w:rsidRDefault="00C4698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1CB7DA5" w14:textId="77777777" w:rsidR="007A526C" w:rsidRDefault="007A526C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6325716" w14:textId="26A010F0" w:rsidR="00EB6B9E" w:rsidRPr="00F34706" w:rsidRDefault="007A526C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EB6B9E" w:rsidRPr="004B6F8D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2DA0907" w14:textId="77777777" w:rsidR="00C46983" w:rsidRDefault="00C46983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30FF777" w14:textId="6199484D" w:rsidR="004B6F8D" w:rsidRPr="004B6F8D" w:rsidRDefault="00C46983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69587BD" w14:textId="3CD1F89E" w:rsidR="00EB6B9E" w:rsidRPr="004B6F8D" w:rsidRDefault="00C46983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18552FF" w14:textId="7F6556F2" w:rsidR="00EB6B9E" w:rsidRPr="00EB6B9E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29CD115" w14:textId="77777777" w:rsidTr="00CE0F5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971F4C" w14:textId="77777777" w:rsidR="00EB6B9E" w:rsidRPr="002C1641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C8684AA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7F9C4E56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A763EB1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54FD31C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3262A59A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D77C2EA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67D46CD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4F11FE5D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0058121A" w14:textId="77777777" w:rsidR="001D11CA" w:rsidRPr="00F41749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0725C40" w14:textId="4DBB1A87" w:rsidR="00EB6B9E" w:rsidRPr="00F41749" w:rsidRDefault="001D11CA" w:rsidP="001D11CA">
            <w:pPr>
              <w:pStyle w:val="NoSpacing"/>
              <w:rPr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E49C09E" w14:textId="2B2AF9AB" w:rsidR="00EB6B9E" w:rsidRPr="009246F7" w:rsidRDefault="009246F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363C8E30" w:rsidR="00EB6B9E" w:rsidRPr="00F41749" w:rsidRDefault="001D11CA" w:rsidP="00D40C4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b/>
                <w:bCs/>
                <w:sz w:val="24"/>
                <w:szCs w:val="24"/>
                <w:lang w:val="sr-Latn-RS"/>
              </w:rPr>
              <w:t>„</w:t>
            </w:r>
            <w:r>
              <w:rPr>
                <w:b/>
                <w:bCs/>
                <w:sz w:val="24"/>
                <w:szCs w:val="24"/>
                <w:lang w:val="sr-Cyrl-RS"/>
              </w:rPr>
              <w:t>Дјевојка цара надмудрила</w:t>
            </w:r>
            <w:r>
              <w:rPr>
                <w:b/>
                <w:bCs/>
                <w:sz w:val="24"/>
                <w:szCs w:val="24"/>
                <w:lang w:val="sr-Latn-RS"/>
              </w:rPr>
              <w:t>“</w:t>
            </w:r>
            <w:r>
              <w:rPr>
                <w:b/>
                <w:bCs/>
                <w:sz w:val="24"/>
                <w:szCs w:val="24"/>
                <w:lang w:val="sr-Cyrl-RS"/>
              </w:rPr>
              <w:t>, народна новела</w:t>
            </w:r>
          </w:p>
        </w:tc>
        <w:tc>
          <w:tcPr>
            <w:tcW w:w="567" w:type="dxa"/>
          </w:tcPr>
          <w:p w14:paraId="7CB0FBF1" w14:textId="31C7B42C" w:rsidR="00EB6B9E" w:rsidRPr="00DB04F3" w:rsidRDefault="001D11CA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4AB0EF0" w14:textId="77777777" w:rsidR="00DB04F3" w:rsidRDefault="00DB04F3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FE107E" w14:textId="77777777" w:rsidR="00EB6B9E" w:rsidRDefault="00DB04F3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A4BA89B" w14:textId="0B5B3A2C" w:rsidR="001D11CA" w:rsidRPr="00825514" w:rsidRDefault="001D11CA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710A5BE" w14:textId="77777777" w:rsidR="001D11CA" w:rsidRDefault="001D11CA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8DF0766" w14:textId="4BFD14B8" w:rsidR="00EB6B9E" w:rsidRPr="00DB04F3" w:rsidRDefault="00DB0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F89893B" w14:textId="77777777" w:rsidR="001D11CA" w:rsidRDefault="001D11CA" w:rsidP="001D11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47253FE9" w:rsidR="00DB04F3" w:rsidRPr="00DB04F3" w:rsidRDefault="001D11CA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дузимљивост и орјентација ка предузетништву</w:t>
            </w:r>
          </w:p>
        </w:tc>
        <w:tc>
          <w:tcPr>
            <w:tcW w:w="1276" w:type="dxa"/>
          </w:tcPr>
          <w:p w14:paraId="7B233E83" w14:textId="14478953" w:rsidR="00EB6B9E" w:rsidRPr="00DB04F3" w:rsidRDefault="001D11CA" w:rsidP="004378B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122222C6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5514" w:rsidRPr="002C1641" w14:paraId="16441A9B" w14:textId="77777777" w:rsidTr="00C21178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0DF397" w14:textId="77777777" w:rsidR="00825514" w:rsidRPr="002C1641" w:rsidRDefault="00825514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6809C2F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EF49F99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199B9956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156292D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617647E9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11B1A810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67893AC3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16A03996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1BCDF4CE" w14:textId="77777777" w:rsidR="00925096" w:rsidRPr="00F41749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246AD436" w14:textId="473536FC" w:rsidR="00825514" w:rsidRPr="00F41749" w:rsidRDefault="00925096" w:rsidP="00925096">
            <w:pPr>
              <w:pStyle w:val="NoSpacing"/>
              <w:rPr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15BEEB7" w14:textId="4F0E83F9" w:rsidR="00825514" w:rsidRPr="00AC457E" w:rsidRDefault="00AC457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1FB4469" w:rsidR="00825514" w:rsidRPr="00F41749" w:rsidRDefault="00925096" w:rsidP="00E07D86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јевојка цара надмудрила“, народна новела</w:t>
            </w:r>
          </w:p>
        </w:tc>
        <w:tc>
          <w:tcPr>
            <w:tcW w:w="567" w:type="dxa"/>
          </w:tcPr>
          <w:p w14:paraId="21C96C94" w14:textId="2A8C4565" w:rsidR="00825514" w:rsidRPr="00AC457E" w:rsidRDefault="00AC457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AC457E" w:rsidRDefault="00AC457E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B81C0E8" w14:textId="77777777" w:rsidR="00825514" w:rsidRDefault="00AC457E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E5298BE" w14:textId="16513ACA" w:rsidR="00925096" w:rsidRPr="00E82D7E" w:rsidRDefault="00925096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FDAF17C" w14:textId="77777777" w:rsidR="00AC457E" w:rsidRDefault="00AC457E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AC457E" w:rsidRDefault="00AC457E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825514" w:rsidRPr="00E82D7E" w:rsidRDefault="00AC457E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2185EFC" w14:textId="77777777" w:rsidR="00925096" w:rsidRDefault="00925096" w:rsidP="009250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7DC3BC45" w14:textId="653DFCA5" w:rsidR="00AC457E" w:rsidRPr="00AC457E" w:rsidRDefault="00925096" w:rsidP="00AC457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1A95C8" w14:textId="2EDCC698" w:rsidR="00825514" w:rsidRPr="00AC457E" w:rsidRDefault="00925096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6BF0F717" w14:textId="77777777" w:rsidR="00825514" w:rsidRPr="00552887" w:rsidRDefault="00825514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5514" w:rsidRPr="002C1641" w14:paraId="4AF77B73" w14:textId="77777777" w:rsidTr="00211EC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BD597D" w14:textId="77777777" w:rsidR="00825514" w:rsidRPr="002C1641" w:rsidRDefault="00825514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06F2B2F" w14:textId="77777777" w:rsidR="00757AF0" w:rsidRPr="00757AF0" w:rsidRDefault="00757AF0" w:rsidP="00757AF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57AF0">
              <w:rPr>
                <w:rFonts w:ascii="Times New Roman" w:hAnsi="Times New Roman"/>
                <w:lang w:val="sr-Cyrl-RS"/>
              </w:rPr>
              <w:t>– на основу резултата иницијалног теста самостално процени које области граматике из претходних разреда није савладао/савладала;</w:t>
            </w:r>
          </w:p>
          <w:p w14:paraId="73D88D80" w14:textId="77777777" w:rsidR="00757AF0" w:rsidRPr="00757AF0" w:rsidRDefault="00757AF0" w:rsidP="00757AF0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57AF0">
              <w:rPr>
                <w:rFonts w:ascii="Times New Roman" w:hAnsi="Times New Roman"/>
                <w:lang w:val="sr-Cyrl-RS"/>
              </w:rPr>
              <w:t>– постави себи циљеве учења</w:t>
            </w:r>
            <w:r w:rsidRPr="00757AF0">
              <w:rPr>
                <w:rFonts w:ascii="Times New Roman" w:hAnsi="Times New Roman"/>
                <w:lang w:val="sr-Latn-RS"/>
              </w:rPr>
              <w:t>.</w:t>
            </w:r>
          </w:p>
          <w:p w14:paraId="385BB3D6" w14:textId="77777777" w:rsidR="00825514" w:rsidRPr="00BA4386" w:rsidRDefault="00825514" w:rsidP="008A15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0429B9" w14:textId="49A5F63A" w:rsidR="00825514" w:rsidRPr="007A51F8" w:rsidRDefault="007A51F8" w:rsidP="00D90C9C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24D0FBF2" w:rsidR="00825514" w:rsidRPr="00BA4386" w:rsidRDefault="00757AF0" w:rsidP="00D40C4A">
            <w:pPr>
              <w:rPr>
                <w:sz w:val="24"/>
                <w:szCs w:val="24"/>
              </w:rPr>
            </w:pPr>
            <w:r w:rsidRPr="000C4B8A">
              <w:rPr>
                <w:b/>
                <w:bCs/>
                <w:sz w:val="24"/>
                <w:szCs w:val="24"/>
                <w:lang w:val="sr-Cyrl-RS"/>
              </w:rPr>
              <w:t>Граматика: Анализа иницијалног теста</w:t>
            </w:r>
          </w:p>
        </w:tc>
        <w:tc>
          <w:tcPr>
            <w:tcW w:w="567" w:type="dxa"/>
          </w:tcPr>
          <w:p w14:paraId="00CE1A0B" w14:textId="07306CEB" w:rsidR="00825514" w:rsidRPr="009729F4" w:rsidRDefault="00757AF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DC9D7AF" w14:textId="699B4536" w:rsidR="00825514" w:rsidRPr="00757AF0" w:rsidRDefault="009729F4" w:rsidP="007302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 w:rsidR="00757A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7490A6E0" w14:textId="77777777" w:rsidR="009729F4" w:rsidRDefault="009729F4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9729F4" w:rsidRDefault="009729F4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825514" w:rsidRPr="0010736D" w:rsidRDefault="0082551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2F0F15" w14:textId="0047CB63" w:rsidR="00757AF0" w:rsidRDefault="00757AF0" w:rsidP="00757AF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202F1905" w14:textId="3D625446" w:rsidR="009729F4" w:rsidRPr="009729F4" w:rsidRDefault="00757AF0" w:rsidP="00757AF0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9DFAA16" w14:textId="4C4CA1F9" w:rsidR="009729F4" w:rsidRPr="009729F4" w:rsidRDefault="00757AF0" w:rsidP="009729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48CDC98" w14:textId="77777777" w:rsidR="00825514" w:rsidRPr="00552887" w:rsidRDefault="00825514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0A49" w:rsidRPr="002C1641" w14:paraId="1E94A1B1" w14:textId="77777777" w:rsidTr="004B3E8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47C884" w14:textId="77777777" w:rsidR="00D20A49" w:rsidRPr="002C1641" w:rsidRDefault="00D20A4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9460066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D8A2E5C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4921548A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EB51929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24930A5F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8019523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2FC32327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6C2854ED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624EE60E" w14:textId="77777777" w:rsidR="00A571FD" w:rsidRPr="00F41749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70AF305E" w14:textId="07DC9EE6" w:rsidR="00D20A49" w:rsidRPr="00F41749" w:rsidRDefault="00A571FD" w:rsidP="00A571FD">
            <w:pPr>
              <w:pStyle w:val="NoSpacing"/>
              <w:rPr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0BDF6948" w14:textId="51F3A4F7" w:rsidR="00D20A49" w:rsidRPr="005611D9" w:rsidRDefault="005611D9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1824C54B" w:rsidR="00D20A49" w:rsidRPr="00F41749" w:rsidRDefault="00A571FD" w:rsidP="00D40C4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Еро с онога свијета“, шаљива народна прича</w:t>
            </w:r>
          </w:p>
        </w:tc>
        <w:tc>
          <w:tcPr>
            <w:tcW w:w="567" w:type="dxa"/>
          </w:tcPr>
          <w:p w14:paraId="0AF5DDD6" w14:textId="28BEC412" w:rsidR="00D20A49" w:rsidRPr="00701805" w:rsidRDefault="0070180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701805" w:rsidRDefault="00701805" w:rsidP="00D40C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6FA682" w14:textId="77777777" w:rsidR="00701805" w:rsidRDefault="00701805" w:rsidP="00D40C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0A51936" w14:textId="149EC574" w:rsidR="00D20A49" w:rsidRPr="00A571FD" w:rsidRDefault="00A571FD" w:rsidP="00D40C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DFF0DAE" w14:textId="77777777" w:rsidR="00701805" w:rsidRDefault="00701805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701805" w:rsidRDefault="00701805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D20A49" w:rsidRPr="00154595" w:rsidRDefault="00D20A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120216" w14:textId="77777777" w:rsidR="00D20A49" w:rsidRDefault="00A571FD" w:rsidP="00A571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43EA5A53" w14:textId="06D03164" w:rsidR="00A571FD" w:rsidRPr="00A571FD" w:rsidRDefault="00A571FD" w:rsidP="00A571FD">
            <w:pPr>
              <w:pStyle w:val="NoSpacing"/>
              <w:rPr>
                <w:lang w:val="sr-Cyrl-RS"/>
              </w:rPr>
            </w:pPr>
            <w:r w:rsidRPr="00274DAF"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097F4E0" w14:textId="046F8BF8" w:rsidR="00701805" w:rsidRPr="00701805" w:rsidRDefault="00A571FD" w:rsidP="0070180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</w:tcPr>
          <w:p w14:paraId="3099FD3C" w14:textId="77777777" w:rsidR="00D20A49" w:rsidRPr="00552887" w:rsidRDefault="00D20A4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7D816F99" w14:textId="77777777" w:rsidTr="009B0D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70BD44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287B19C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AB57454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E3C9F5F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66BAC5B8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26400541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1164730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EB5B53C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2BF68C80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C78D74E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2370246" w14:textId="32E885C8" w:rsidR="009D1EA3" w:rsidRPr="00F41749" w:rsidRDefault="009D1EA3" w:rsidP="009D1EA3">
            <w:pPr>
              <w:pStyle w:val="NoSpacing"/>
              <w:rPr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135EE5E3" w14:textId="5DB8C649" w:rsidR="009D1EA3" w:rsidRPr="00A27755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6AFF5776" w:rsidR="009D1EA3" w:rsidRPr="00F41749" w:rsidRDefault="009D1EA3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Шаљиве народне приче (избор)</w:t>
            </w:r>
          </w:p>
        </w:tc>
        <w:tc>
          <w:tcPr>
            <w:tcW w:w="567" w:type="dxa"/>
          </w:tcPr>
          <w:p w14:paraId="0D72A55D" w14:textId="5716935B" w:rsidR="009D1EA3" w:rsidRPr="00274DAF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55D166B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EB2606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4AE0CD1" w14:textId="58D7D864" w:rsidR="009D1EA3" w:rsidRPr="00A05A69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B64BC32" w14:textId="77777777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64A5DF48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A73BCF3" w14:textId="76C5200D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08317D2B" w14:textId="7CE03660" w:rsidR="009D1EA3" w:rsidRPr="00D20A49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9D1EA3" w:rsidRPr="00274DAF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21256AE0" w14:textId="0CBCF3D6" w:rsidR="009D1EA3" w:rsidRPr="00274DAF" w:rsidRDefault="009D1EA3" w:rsidP="009D1EA3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274DAF"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381C8BA" w14:textId="39EA9164" w:rsidR="009D1EA3" w:rsidRPr="00274DAF" w:rsidRDefault="009D1EA3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4FE5EA4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08B63AD8" w14:textId="77777777" w:rsidTr="00D5469D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A33F5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045515F" w14:textId="77777777" w:rsidR="0022107E" w:rsidRPr="00F41749" w:rsidRDefault="0022107E" w:rsidP="0022107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променљиве речи од непроменљивих;</w:t>
            </w:r>
          </w:p>
          <w:p w14:paraId="6E4F7FC0" w14:textId="77777777" w:rsidR="0022107E" w:rsidRPr="00F41749" w:rsidRDefault="0022107E" w:rsidP="0022107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категорије рода, броја, падежа речи које имају деклинацију.</w:t>
            </w:r>
          </w:p>
          <w:p w14:paraId="03FB93AD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55D15C8" w14:textId="68BEA7B2" w:rsidR="009D1EA3" w:rsidRPr="00BE370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00723458" w:rsidR="009D1EA3" w:rsidRPr="00D6650A" w:rsidRDefault="0022107E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ојам променљивости речи</w:t>
            </w:r>
          </w:p>
        </w:tc>
        <w:tc>
          <w:tcPr>
            <w:tcW w:w="567" w:type="dxa"/>
          </w:tcPr>
          <w:p w14:paraId="68A8AF5A" w14:textId="1D90FD0D" w:rsidR="009D1EA3" w:rsidRPr="00F318D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A5C0CAD" w14:textId="531B3E1F" w:rsidR="009D1EA3" w:rsidRPr="00CE32BE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0EA20DDE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9D1EA3" w:rsidRPr="00CE32BE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0E26F97F" w:rsidR="009D1EA3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31BDAA14" w14:textId="3205688C" w:rsidR="0022107E" w:rsidRDefault="0022107E" w:rsidP="0022107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62C8AA4D" w14:textId="77777777" w:rsidR="009D1EA3" w:rsidRDefault="0022107E" w:rsidP="0022107E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1F614E47" w14:textId="77777777" w:rsidR="0022107E" w:rsidRPr="009729F4" w:rsidRDefault="0022107E" w:rsidP="0022107E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3B6A57F5" w14:textId="14963DAC" w:rsidR="0022107E" w:rsidRPr="00F41749" w:rsidRDefault="0022107E" w:rsidP="002210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BD2F10" w14:textId="7BF289F8" w:rsidR="009D1EA3" w:rsidRPr="0022107E" w:rsidRDefault="009D1EA3" w:rsidP="009D1E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  <w:r w:rsidR="0022107E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="0022107E">
              <w:rPr>
                <w:rFonts w:asciiTheme="minorHAnsi" w:hAnsiTheme="minorHAnsi" w:cstheme="minorHAnsi"/>
                <w:lang w:val="sr-Cyrl-RS"/>
              </w:rPr>
              <w:t>Б, Т</w:t>
            </w:r>
          </w:p>
        </w:tc>
        <w:tc>
          <w:tcPr>
            <w:tcW w:w="1330" w:type="dxa"/>
          </w:tcPr>
          <w:p w14:paraId="69C36994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65AC413C" w14:textId="77777777" w:rsidTr="00C53E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FC2F68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2597E6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94140A0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препозна прилоге у примерима; </w:t>
            </w:r>
          </w:p>
          <w:p w14:paraId="67590D85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>– разликује врсте прилога према значењу;</w:t>
            </w:r>
          </w:p>
          <w:p w14:paraId="5E688786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разликује прилоге од придева. </w:t>
            </w:r>
          </w:p>
          <w:p w14:paraId="5D40EE59" w14:textId="77777777" w:rsidR="009D1EA3" w:rsidRPr="008275AC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4BCBA" w14:textId="48D886E4" w:rsidR="009D1EA3" w:rsidRPr="00FD30C7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6C147B8C" w:rsidR="009D1EA3" w:rsidRPr="008275AC" w:rsidRDefault="00801AE7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лози</w:t>
            </w:r>
          </w:p>
        </w:tc>
        <w:tc>
          <w:tcPr>
            <w:tcW w:w="567" w:type="dxa"/>
          </w:tcPr>
          <w:p w14:paraId="7A15277D" w14:textId="13DE2A8E" w:rsidR="009D1EA3" w:rsidRPr="000F6190" w:rsidRDefault="00801AE7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92F250F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898E6B1" w14:textId="143CEE03" w:rsidR="009D1EA3" w:rsidRPr="00801AE7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  <w:r w:rsidR="00801A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1DC6A895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93E4907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AB2973F" w14:textId="072BFCD8" w:rsidR="00801AE7" w:rsidRPr="00FA2D0C" w:rsidRDefault="00801AE7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29348EA0" w14:textId="77777777" w:rsidR="009D1EA3" w:rsidRPr="00274DAF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DE175B4" w14:textId="77777777" w:rsidR="00801AE7" w:rsidRDefault="00801AE7" w:rsidP="00801AE7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5D6D6BFB" w14:textId="77777777" w:rsidR="00801AE7" w:rsidRDefault="00801AE7" w:rsidP="00801AE7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49D4641C" w14:textId="77777777" w:rsidR="00801AE7" w:rsidRPr="009729F4" w:rsidRDefault="00801AE7" w:rsidP="00801AE7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C353835" w14:textId="783317DC" w:rsidR="009D1EA3" w:rsidRPr="00F41749" w:rsidRDefault="009D1EA3" w:rsidP="009D1E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0BA2AF6" w14:textId="2998DCC1" w:rsidR="009D1EA3" w:rsidRPr="003D4C52" w:rsidRDefault="00801AE7" w:rsidP="009D1E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10EF3CF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02FFE169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4F9083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F084D0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2242A42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препозна предлоге у примерима; </w:t>
            </w:r>
          </w:p>
          <w:p w14:paraId="3075E1D8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>– разликује значења предлога;</w:t>
            </w:r>
          </w:p>
          <w:p w14:paraId="3565FA54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разликује предлоге од других врста речи. </w:t>
            </w:r>
          </w:p>
          <w:p w14:paraId="08176637" w14:textId="77777777" w:rsidR="009D1EA3" w:rsidRPr="00F41749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4B9120B" w14:textId="31738F4B" w:rsidR="009D1EA3" w:rsidRPr="00D620B1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54E7E7EC" w:rsidR="009D1EA3" w:rsidRPr="00902B8E" w:rsidRDefault="00BA5C6A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длози</w:t>
            </w:r>
          </w:p>
        </w:tc>
        <w:tc>
          <w:tcPr>
            <w:tcW w:w="567" w:type="dxa"/>
          </w:tcPr>
          <w:p w14:paraId="30BA532C" w14:textId="0FB189FC" w:rsidR="009D1EA3" w:rsidRPr="00E73C4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563121" w14:textId="37631324" w:rsidR="009D1EA3" w:rsidRPr="00BA5C6A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  <w:r w:rsidR="00BA5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3956EFB5" w14:textId="77777777" w:rsidR="009D1EA3" w:rsidRDefault="009D1EA3" w:rsidP="009D1EA3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66E3F1E" w14:textId="5736C998" w:rsidR="009D1EA3" w:rsidRPr="00E73C49" w:rsidRDefault="009D1EA3" w:rsidP="009D1EA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1C9664" w14:textId="77777777" w:rsidR="00BA5C6A" w:rsidRPr="00274DAF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1FC264A7" w14:textId="77777777" w:rsidR="00BA5C6A" w:rsidRDefault="00BA5C6A" w:rsidP="00BA5C6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7F9C2AEA" w14:textId="77777777" w:rsidR="00BA5C6A" w:rsidRDefault="00BA5C6A" w:rsidP="00BA5C6A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25274174" w14:textId="77777777" w:rsidR="00BA5C6A" w:rsidRPr="009729F4" w:rsidRDefault="00BA5C6A" w:rsidP="00BA5C6A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6420C581" w14:textId="6EE22730" w:rsidR="009D1EA3" w:rsidRPr="00D971D6" w:rsidRDefault="009D1EA3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5845C3AC" w14:textId="0AACCAF6" w:rsidR="009D1EA3" w:rsidRPr="00BA5C6A" w:rsidRDefault="00BA5C6A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07708736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3C62BCA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E838A79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7A2A4E3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059C4EF1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588D290C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A6CA5B9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751E876A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F3DEC37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759BB373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714028D4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56B3624" w14:textId="77777777" w:rsidR="00BA5C6A" w:rsidRPr="00F41749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764316D" w14:textId="3D08D6EC" w:rsidR="009D1EA3" w:rsidRPr="00F41749" w:rsidRDefault="00BA5C6A" w:rsidP="00BA5C6A">
            <w:pPr>
              <w:pStyle w:val="NoSpacing"/>
              <w:rPr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69C90AF8" w14:textId="2A933ACB" w:rsidR="009D1EA3" w:rsidRPr="000362AC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55CE7292" w14:textId="77777777" w:rsidR="00BA5C6A" w:rsidRDefault="00BA5C6A" w:rsidP="00BA5C6A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b/>
                <w:bCs/>
                <w:sz w:val="24"/>
                <w:szCs w:val="24"/>
                <w:lang w:val="sr-Latn-RS"/>
              </w:rPr>
              <w:t>„</w:t>
            </w:r>
            <w:r>
              <w:rPr>
                <w:b/>
                <w:bCs/>
                <w:sz w:val="24"/>
                <w:szCs w:val="24"/>
                <w:lang w:val="sr-Cyrl-RS"/>
              </w:rPr>
              <w:t>До Златног Расуденца</w:t>
            </w:r>
            <w:r>
              <w:rPr>
                <w:b/>
                <w:bCs/>
                <w:sz w:val="24"/>
                <w:szCs w:val="24"/>
                <w:lang w:val="sr-Latn-RS"/>
              </w:rPr>
              <w:t>“</w:t>
            </w:r>
            <w:r>
              <w:rPr>
                <w:b/>
                <w:bCs/>
                <w:sz w:val="24"/>
                <w:szCs w:val="24"/>
                <w:lang w:val="sr-Cyrl-RS"/>
              </w:rPr>
              <w:t>, народна бајка</w:t>
            </w:r>
          </w:p>
          <w:p w14:paraId="60B6CD45" w14:textId="220CC8B1" w:rsidR="009D1EA3" w:rsidRPr="00F41749" w:rsidRDefault="009D1EA3" w:rsidP="009D1E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EDAF99" w14:textId="0C012732" w:rsidR="009D1EA3" w:rsidRPr="00315EC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73FA5D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091D57E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C767120" w14:textId="7A483E7A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6DEABB9" w14:textId="0321667E" w:rsidR="009D1EA3" w:rsidRPr="00E73C49" w:rsidRDefault="009D1EA3" w:rsidP="009D1EA3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4464AA37" w:rsidR="009D1EA3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64E2EC1A" w14:textId="3F8C8A14" w:rsidR="00BA5C6A" w:rsidRDefault="00BA5C6A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D99FE41" w14:textId="7B240C03" w:rsidR="00BA5C6A" w:rsidRPr="00315EC9" w:rsidRDefault="00BA5C6A" w:rsidP="009D1EA3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узимљивост и орјентација ка предузетништву</w:t>
            </w:r>
          </w:p>
          <w:p w14:paraId="476E9C8B" w14:textId="38DA24E4" w:rsidR="009D1EA3" w:rsidRPr="00BA5C6A" w:rsidRDefault="009D1EA3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79784D25" w14:textId="02204AE7" w:rsidR="009D1EA3" w:rsidRPr="00BA5C6A" w:rsidRDefault="00BA5C6A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7347DAE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915242E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6A293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4B15B75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630E668D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3A812144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6E5F2B7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3E9D151F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B401A68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5541E0F2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5B5F8399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A485CB2" w14:textId="77777777" w:rsidR="0034102F" w:rsidRPr="00F41749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0BCDF55" w14:textId="451909E1" w:rsidR="009D1EA3" w:rsidRPr="00F41749" w:rsidRDefault="0034102F" w:rsidP="0034102F">
            <w:pPr>
              <w:pStyle w:val="NoSpacing"/>
              <w:rPr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8D06F29" w14:textId="632D3E1C" w:rsidR="009D1EA3" w:rsidRPr="000065A4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792455C3" w:rsidR="009D1EA3" w:rsidRPr="00902B8E" w:rsidRDefault="0034102F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бајке (избор)</w:t>
            </w:r>
          </w:p>
        </w:tc>
        <w:tc>
          <w:tcPr>
            <w:tcW w:w="567" w:type="dxa"/>
          </w:tcPr>
          <w:p w14:paraId="0F272473" w14:textId="71E9C86F" w:rsidR="009D1EA3" w:rsidRPr="002572F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5E7F44B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AE0905" w14:textId="714BC9C1" w:rsidR="0034102F" w:rsidRPr="00902B8E" w:rsidRDefault="0034102F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DAC85A9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E9CFC55" w14:textId="1E908415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9D1EA3" w:rsidRPr="00315EC9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2DD89AD" w14:textId="77777777" w:rsidR="009D1EA3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56EE097F" w14:textId="77777777" w:rsidR="0034102F" w:rsidRPr="00315EC9" w:rsidRDefault="0034102F" w:rsidP="0034102F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узимљивост и орјентација ка предузетништву</w:t>
            </w:r>
          </w:p>
          <w:p w14:paraId="3788F191" w14:textId="6AFDBA36" w:rsidR="0034102F" w:rsidRPr="00911CC3" w:rsidRDefault="0034102F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</w:tcPr>
          <w:p w14:paraId="1BA8135B" w14:textId="5095A296" w:rsidR="009D1EA3" w:rsidRPr="00911CC3" w:rsidRDefault="0034102F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9FB4F12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36CA586C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3A31BF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437B4F" w14:textId="77777777" w:rsidR="007340A8" w:rsidRPr="00F41749" w:rsidRDefault="007340A8" w:rsidP="007340A8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7340A8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4C9358BC" w14:textId="37DE410B" w:rsidR="009D1EA3" w:rsidRPr="00F41749" w:rsidRDefault="007340A8" w:rsidP="007340A8">
            <w:pPr>
              <w:pStyle w:val="NoSpacing"/>
              <w:rPr>
                <w:lang w:val="ru-RU"/>
              </w:rPr>
            </w:pPr>
            <w:r w:rsidRPr="007340A8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</w:tcPr>
          <w:p w14:paraId="4BBFF0CC" w14:textId="2D095E5F" w:rsidR="009D1EA3" w:rsidRPr="001A41F4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D85AD69" w14:textId="5C953195" w:rsidR="009D1EA3" w:rsidRPr="00F41749" w:rsidRDefault="007340A8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Замишљам да сам јунак бајке“ (анализа домаћег задатка)</w:t>
            </w:r>
          </w:p>
        </w:tc>
        <w:tc>
          <w:tcPr>
            <w:tcW w:w="567" w:type="dxa"/>
          </w:tcPr>
          <w:p w14:paraId="2C5A4CD1" w14:textId="39847075" w:rsidR="009D1EA3" w:rsidRPr="00F14B47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07E4695F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="007340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 </w:t>
            </w:r>
          </w:p>
        </w:tc>
        <w:tc>
          <w:tcPr>
            <w:tcW w:w="737" w:type="dxa"/>
          </w:tcPr>
          <w:p w14:paraId="395D1E97" w14:textId="60D1DF1A" w:rsidR="009D1EA3" w:rsidRPr="00F14B47" w:rsidRDefault="009D1EA3" w:rsidP="009D1EA3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 w:rsidRPr="00F14B47">
              <w:rPr>
                <w:rFonts w:eastAsia="Times New Roman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60AB1A4E" w:rsidR="009D1EA3" w:rsidRDefault="009D1EA3" w:rsidP="009D1EA3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14B47">
              <w:rPr>
                <w:rFonts w:ascii="Times New Roman" w:hAnsi="Times New Roman"/>
              </w:rPr>
              <w:t>естетичка</w:t>
            </w:r>
            <w:proofErr w:type="spellEnd"/>
            <w:r w:rsidRPr="00F14B47">
              <w:rPr>
                <w:rFonts w:ascii="Times New Roman" w:hAnsi="Times New Roman"/>
              </w:rPr>
              <w:t xml:space="preserve"> </w:t>
            </w:r>
            <w:proofErr w:type="spellStart"/>
            <w:r w:rsidRPr="00F14B47">
              <w:rPr>
                <w:rFonts w:ascii="Times New Roman" w:hAnsi="Times New Roman"/>
              </w:rPr>
              <w:t>компетенција</w:t>
            </w:r>
            <w:proofErr w:type="spellEnd"/>
          </w:p>
          <w:p w14:paraId="1F1D1667" w14:textId="0E2DF773" w:rsidR="007340A8" w:rsidRPr="00F14B47" w:rsidRDefault="007340A8" w:rsidP="009D1EA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46B6A10" w14:textId="77777777" w:rsidR="009D1EA3" w:rsidRPr="00F14B47" w:rsidRDefault="009D1EA3" w:rsidP="009D1EA3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D0AE2B" w14:textId="4AA9CB97" w:rsidR="009D1EA3" w:rsidRPr="00F14B47" w:rsidRDefault="007340A8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</w:tcPr>
          <w:p w14:paraId="4BB696F7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BB12FC0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4F6EE20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48F17AE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08C5BAF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препозна именице у примерима; </w:t>
            </w:r>
          </w:p>
          <w:p w14:paraId="13A60A97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>– разликује врсте именица према значењу;</w:t>
            </w:r>
          </w:p>
          <w:p w14:paraId="63F0F74E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наброји граматичке категорије именица. </w:t>
            </w:r>
          </w:p>
          <w:p w14:paraId="701A2ECB" w14:textId="77777777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821489" w14:textId="7A9FB3C7" w:rsidR="009D1EA3" w:rsidRPr="00F90DF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0F4A584F" w:rsidR="009D1EA3" w:rsidRPr="00F41749" w:rsidRDefault="00FA27FB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ице (подела према значењу)</w:t>
            </w:r>
          </w:p>
        </w:tc>
        <w:tc>
          <w:tcPr>
            <w:tcW w:w="567" w:type="dxa"/>
          </w:tcPr>
          <w:p w14:paraId="7622913C" w14:textId="712826F3" w:rsidR="009D1EA3" w:rsidRPr="00E21BBE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D0C22A6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72AA90E" w14:textId="5582DE51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5D837E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AA4341C" w14:textId="188A5F5A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000691B3" w:rsidR="009D1EA3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60D46D38" w14:textId="77777777" w:rsidR="00FA27FB" w:rsidRPr="009729F4" w:rsidRDefault="00FA27FB" w:rsidP="00FA27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506EF09A" w14:textId="77777777" w:rsidR="00FA27FB" w:rsidRDefault="00FA27FB" w:rsidP="00FA27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17102126" w14:textId="4B1123DA" w:rsidR="00FA27FB" w:rsidRPr="00315EC9" w:rsidRDefault="00FA27FB" w:rsidP="00FA27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786FEE96" w14:textId="6D085175" w:rsidR="009D1EA3" w:rsidRPr="008F712A" w:rsidRDefault="009D1EA3" w:rsidP="009D1EA3">
            <w:pPr>
              <w:pStyle w:val="NoSpacing"/>
            </w:pPr>
          </w:p>
        </w:tc>
        <w:tc>
          <w:tcPr>
            <w:tcW w:w="1276" w:type="dxa"/>
          </w:tcPr>
          <w:p w14:paraId="7920D737" w14:textId="6CE92AF9" w:rsidR="009D1EA3" w:rsidRPr="00E21BBE" w:rsidRDefault="00FA27FB" w:rsidP="009D1EA3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ED5A61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296EE953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0A38140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7447E83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9B62928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препозна именице у примерима; </w:t>
            </w:r>
          </w:p>
          <w:p w14:paraId="2C559489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>– разликује врсте именица према значењу;</w:t>
            </w:r>
          </w:p>
          <w:p w14:paraId="6A301DAA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наброји граматичке категорије именица. </w:t>
            </w:r>
          </w:p>
          <w:p w14:paraId="4BA2793F" w14:textId="77777777" w:rsidR="009D1EA3" w:rsidRPr="00902B8E" w:rsidRDefault="009D1EA3" w:rsidP="009D1EA3">
            <w:pPr>
              <w:pStyle w:val="NoSpacing"/>
            </w:pPr>
          </w:p>
        </w:tc>
        <w:tc>
          <w:tcPr>
            <w:tcW w:w="567" w:type="dxa"/>
          </w:tcPr>
          <w:p w14:paraId="33124F9D" w14:textId="26D9CC6F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084F8D3" w14:textId="366D6BDF" w:rsidR="009D1EA3" w:rsidRPr="00902B8E" w:rsidRDefault="00191621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ице (граматичке категорије)</w:t>
            </w:r>
          </w:p>
        </w:tc>
        <w:tc>
          <w:tcPr>
            <w:tcW w:w="567" w:type="dxa"/>
          </w:tcPr>
          <w:p w14:paraId="684A98BB" w14:textId="25D02E61" w:rsidR="009D1EA3" w:rsidRPr="002A0A1B" w:rsidRDefault="00191621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51111BE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10D23539" w14:textId="1A53951F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5085C6" w14:textId="1A056FFA" w:rsidR="009D1EA3" w:rsidRPr="00191621" w:rsidRDefault="00191621" w:rsidP="009D1EA3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  <w:r w:rsidR="009D1EA3"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C57FC30" w14:textId="77777777" w:rsidR="009D1EA3" w:rsidRPr="00315EC9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4919F7B3" w14:textId="77777777" w:rsidR="009D1EA3" w:rsidRPr="009729F4" w:rsidRDefault="009D1EA3" w:rsidP="009D1EA3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044060AD" w14:textId="77777777" w:rsidR="009D1EA3" w:rsidRDefault="009D1EA3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0B28F45E" w14:textId="34C98DBD" w:rsidR="009D1EA3" w:rsidRPr="008F712A" w:rsidRDefault="009D1EA3" w:rsidP="009D1EA3">
            <w:pPr>
              <w:pStyle w:val="NoSpacing"/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3D33824E" w14:textId="084896FA" w:rsidR="009D1EA3" w:rsidRPr="00191621" w:rsidRDefault="00191621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7C1AC119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7E748AC4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B3501D" w14:textId="56FB5804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D5C1713" w14:textId="77777777" w:rsidR="00430612" w:rsidRPr="00F41749" w:rsidRDefault="00430612" w:rsidP="0043061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430612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 w:rsidRPr="00430612">
              <w:rPr>
                <w:rFonts w:ascii="Times New Roman" w:hAnsi="Times New Roman"/>
                <w:lang w:val="sr-Cyrl-RS"/>
              </w:rPr>
              <w:t xml:space="preserve"> у употреби великог слова</w:t>
            </w:r>
            <w:r w:rsidRPr="00F41749">
              <w:rPr>
                <w:rFonts w:ascii="Times New Roman" w:hAnsi="Times New Roman"/>
                <w:lang w:val="ru-RU"/>
              </w:rPr>
              <w:t>;</w:t>
            </w:r>
          </w:p>
          <w:p w14:paraId="60EE1036" w14:textId="77777777" w:rsidR="00430612" w:rsidRPr="00430612" w:rsidRDefault="00430612" w:rsidP="0043061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30612"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вишечланих географских назива;</w:t>
            </w:r>
          </w:p>
          <w:p w14:paraId="27F0DF6E" w14:textId="77777777" w:rsidR="00430612" w:rsidRPr="00430612" w:rsidRDefault="00430612" w:rsidP="0043061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30612"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6C152560" w14:textId="24A232F5" w:rsidR="009D1EA3" w:rsidRPr="00902B8E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7C09A" w14:textId="114154B1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15B476A4" w14:textId="05EE5400" w:rsidR="009D1EA3" w:rsidRPr="00F41749" w:rsidRDefault="00430612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ишечланих географских назива</w:t>
            </w:r>
          </w:p>
        </w:tc>
        <w:tc>
          <w:tcPr>
            <w:tcW w:w="567" w:type="dxa"/>
          </w:tcPr>
          <w:p w14:paraId="473828E1" w14:textId="0F2C597F" w:rsidR="009D1EA3" w:rsidRPr="00A441CD" w:rsidRDefault="00430612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8CB901B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50850C2A" w14:textId="62B39DEE" w:rsidR="00430612" w:rsidRPr="00430612" w:rsidRDefault="00430612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00A0823" w14:textId="77777777" w:rsidR="009D1EA3" w:rsidRPr="00413095" w:rsidRDefault="009D1EA3" w:rsidP="009D1EA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B308B97" w14:textId="1BE6D313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68B281" w14:textId="77777777" w:rsidR="009D1EA3" w:rsidRPr="00413095" w:rsidRDefault="009D1EA3" w:rsidP="009D1EA3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компетенција за учење</w:t>
            </w:r>
          </w:p>
          <w:p w14:paraId="77AB7C22" w14:textId="77777777" w:rsidR="009D1EA3" w:rsidRPr="00F41749" w:rsidRDefault="009D1EA3" w:rsidP="009D1EA3">
            <w:pPr>
              <w:pStyle w:val="NoSpacing"/>
              <w:rPr>
                <w:lang w:val="ru-RU"/>
              </w:rPr>
            </w:pPr>
            <w:r w:rsidRPr="00F41749">
              <w:rPr>
                <w:lang w:val="ru-RU"/>
              </w:rPr>
              <w:t>естетичка компетенција</w:t>
            </w:r>
          </w:p>
          <w:p w14:paraId="3067DBA6" w14:textId="383C8E0B" w:rsidR="009D1EA3" w:rsidRPr="00413095" w:rsidRDefault="009D1EA3" w:rsidP="009D1EA3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624733" w14:textId="79B09BF8" w:rsidR="009D1EA3" w:rsidRPr="00413095" w:rsidRDefault="009D1EA3" w:rsidP="009D1EA3">
            <w:pPr>
              <w:pStyle w:val="NoSpacing"/>
              <w:rPr>
                <w:sz w:val="24"/>
                <w:szCs w:val="24"/>
                <w:lang w:val="sr-Cyrl-RS"/>
              </w:rPr>
            </w:pPr>
            <w:r w:rsidRPr="00413095">
              <w:rPr>
                <w:lang w:val="sr-Cyrl-RS"/>
              </w:rPr>
              <w:t>Г</w:t>
            </w:r>
          </w:p>
        </w:tc>
        <w:tc>
          <w:tcPr>
            <w:tcW w:w="1330" w:type="dxa"/>
          </w:tcPr>
          <w:p w14:paraId="2452257A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7AC4419E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C705158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B9DED4D" w14:textId="77777777" w:rsidR="00016115" w:rsidRPr="00F41749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24A590BF" w14:textId="77777777" w:rsidR="00016115" w:rsidRPr="00F41749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EAEA6E8" w14:textId="77777777" w:rsidR="00016115" w:rsidRPr="00F41749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D4602FA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 w:rsidRPr="00016115">
              <w:rPr>
                <w:rFonts w:ascii="Times New Roman" w:hAnsi="Times New Roman"/>
                <w:lang w:val="sr-Cyrl-RS"/>
              </w:rPr>
              <w:t>;</w:t>
            </w:r>
          </w:p>
          <w:p w14:paraId="51ECEB7D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>– препознају ономатопеју;</w:t>
            </w:r>
          </w:p>
          <w:p w14:paraId="0912FCDF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>– препознају и објасне кратке народне умотворине.</w:t>
            </w:r>
          </w:p>
          <w:p w14:paraId="7BEDA410" w14:textId="77777777" w:rsidR="00191621" w:rsidRPr="00F41749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BBE6D5" w14:textId="2DDC3403" w:rsidR="00191621" w:rsidRDefault="000161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51935E4E" w14:textId="34295B25" w:rsidR="00191621" w:rsidRPr="00902B8E" w:rsidRDefault="00016115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Кратке народне умотворине</w:t>
            </w:r>
          </w:p>
        </w:tc>
        <w:tc>
          <w:tcPr>
            <w:tcW w:w="567" w:type="dxa"/>
          </w:tcPr>
          <w:p w14:paraId="1D95C9E1" w14:textId="73C426BC" w:rsidR="00191621" w:rsidRDefault="000161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66E73AA" w14:textId="1B687F18" w:rsidR="00191621" w:rsidRDefault="00016115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, текстуал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страживачка</w:t>
            </w:r>
          </w:p>
        </w:tc>
        <w:tc>
          <w:tcPr>
            <w:tcW w:w="737" w:type="dxa"/>
          </w:tcPr>
          <w:p w14:paraId="1ECB1856" w14:textId="77777777" w:rsidR="00016115" w:rsidRPr="00413095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368DFA1" w14:textId="77777777" w:rsidR="00191621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2657F9B5" w14:textId="51225FBA" w:rsidR="00016115" w:rsidRPr="00413095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2C938EA2" w14:textId="77777777" w:rsidR="002569E8" w:rsidRPr="00413095" w:rsidRDefault="002569E8" w:rsidP="002569E8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компетенција за учење</w:t>
            </w:r>
          </w:p>
          <w:p w14:paraId="18134A08" w14:textId="188B2B4D" w:rsidR="00191621" w:rsidRPr="00413095" w:rsidRDefault="002569E8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70BCE01" w14:textId="5564EBCD" w:rsidR="00191621" w:rsidRPr="00413095" w:rsidRDefault="006C3BE4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AEABF93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0A1A8C8B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35258C2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CF85A0" w14:textId="77777777" w:rsidR="006C3BE4" w:rsidRPr="00F41749" w:rsidRDefault="006C3BE4" w:rsidP="006C3BE4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 w:rsidRPr="006C3BE4">
              <w:rPr>
                <w:rFonts w:ascii="Times New Roman" w:hAnsi="Times New Roman"/>
                <w:lang w:val="sr-Cyrl-RS"/>
              </w:rPr>
              <w:t xml:space="preserve"> у коришћењу знакова интерпункције</w:t>
            </w:r>
            <w:r w:rsidRPr="00F41749">
              <w:rPr>
                <w:rFonts w:ascii="Times New Roman" w:hAnsi="Times New Roman"/>
                <w:lang w:val="ru-RU"/>
              </w:rPr>
              <w:t>;</w:t>
            </w:r>
          </w:p>
          <w:p w14:paraId="3445F2D7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управног говора;</w:t>
            </w:r>
          </w:p>
          <w:p w14:paraId="7A81DFEB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ознаје и користи сва три модела управног говора;</w:t>
            </w:r>
          </w:p>
          <w:p w14:paraId="63784074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2923E1D8" w14:textId="77777777" w:rsidR="00191621" w:rsidRPr="00902B8E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BED5D" w14:textId="4AA2AFBB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551" w:type="dxa"/>
            <w:vAlign w:val="center"/>
          </w:tcPr>
          <w:p w14:paraId="58EDF714" w14:textId="220565B4" w:rsidR="00191621" w:rsidRPr="00F41749" w:rsidRDefault="006C3BE4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Наводници и црта</w:t>
            </w:r>
          </w:p>
        </w:tc>
        <w:tc>
          <w:tcPr>
            <w:tcW w:w="567" w:type="dxa"/>
          </w:tcPr>
          <w:p w14:paraId="3C2CA27E" w14:textId="4BBFDF16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6288A7" w14:textId="066D104E" w:rsidR="00191621" w:rsidRDefault="006C3BE4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екстуална</w:t>
            </w:r>
          </w:p>
        </w:tc>
        <w:tc>
          <w:tcPr>
            <w:tcW w:w="737" w:type="dxa"/>
          </w:tcPr>
          <w:p w14:paraId="63150F1D" w14:textId="77777777" w:rsidR="006C3BE4" w:rsidRPr="00413095" w:rsidRDefault="006C3BE4" w:rsidP="006C3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A213015" w14:textId="39F1AD04" w:rsidR="00191621" w:rsidRPr="00413095" w:rsidRDefault="006C3BE4" w:rsidP="006C3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C7B9227" w14:textId="77777777" w:rsidR="006C3BE4" w:rsidRPr="00315EC9" w:rsidRDefault="006C3BE4" w:rsidP="006C3BE4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BA2E4D8" w14:textId="77777777" w:rsid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63E5F0F" w14:textId="77777777" w:rsidR="00191621" w:rsidRPr="00413095" w:rsidRDefault="00191621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41D19C97" w14:textId="233203EB" w:rsidR="00191621" w:rsidRPr="00413095" w:rsidRDefault="006C3BE4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171140A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642D69E9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49F96CC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006B671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C91E4B8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епозна различите облике именице у примерима;</w:t>
            </w:r>
          </w:p>
          <w:p w14:paraId="74002E3F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45FB2B0F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4FAFC82C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259F2524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56091CB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уочи наставке за облик у речима које имају деклинацију. </w:t>
            </w:r>
          </w:p>
          <w:p w14:paraId="1968DB6A" w14:textId="77777777" w:rsidR="00191621" w:rsidRPr="00F41749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B63A09" w14:textId="5E589734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77DD64E0" w14:textId="2C9F33E5" w:rsidR="00191621" w:rsidRPr="00F41749" w:rsidRDefault="006C3BE4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а именица по падежима (деклинација)</w:t>
            </w:r>
          </w:p>
        </w:tc>
        <w:tc>
          <w:tcPr>
            <w:tcW w:w="567" w:type="dxa"/>
          </w:tcPr>
          <w:p w14:paraId="0373DE03" w14:textId="62282AAE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F18DDA7" w14:textId="3D28B601" w:rsidR="00191621" w:rsidRDefault="00E51628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</w:t>
            </w:r>
          </w:p>
        </w:tc>
        <w:tc>
          <w:tcPr>
            <w:tcW w:w="737" w:type="dxa"/>
          </w:tcPr>
          <w:p w14:paraId="545C1D82" w14:textId="77777777" w:rsidR="00E51628" w:rsidRPr="00413095" w:rsidRDefault="00E51628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FC0ADC" w14:textId="6CE4EE9F" w:rsidR="00191621" w:rsidRPr="00413095" w:rsidRDefault="00E51628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4FD2147" w14:textId="77777777" w:rsidR="00E51628" w:rsidRPr="00315EC9" w:rsidRDefault="00E51628" w:rsidP="00E51628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DF2989B" w14:textId="77777777" w:rsidR="00E51628" w:rsidRPr="009729F4" w:rsidRDefault="00E51628" w:rsidP="00E51628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ED536DE" w14:textId="77777777" w:rsidR="00E51628" w:rsidRDefault="00E51628" w:rsidP="00E516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2B3986CB" w14:textId="64A6C434" w:rsidR="00191621" w:rsidRPr="00413095" w:rsidRDefault="00E51628" w:rsidP="00E516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696C9BE" w14:textId="77777777" w:rsidR="00191621" w:rsidRDefault="006B1320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  <w:p w14:paraId="58F4F0A9" w14:textId="61C63C36" w:rsidR="006B1320" w:rsidRPr="00413095" w:rsidRDefault="006B1320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</w:tcPr>
          <w:p w14:paraId="47C17835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7734DD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545C28F6" w14:textId="772BD132" w:rsidR="00F41749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574687BC" w14:textId="77777777" w:rsidR="00F41749" w:rsidRDefault="00F4174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F71C72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4791A9A" w14:textId="77777777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7513ACF8" w14:textId="64943318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EDF9D62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3A572AC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6D2D018E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3B8F89E9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192F4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F41749" w14:paraId="4E1A6F9B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CAA7F72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7FD0D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5E39DE2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CCFDA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EB5A3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B0714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7471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BED549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9413C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89456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F4C2F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3C7DA03A" w14:textId="77777777" w:rsidTr="00F41749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38608D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9D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06A315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4F35D9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5759A61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2546C54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70C3D9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1BA2C3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4E38F80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7A8FB88C" w14:textId="77777777" w:rsidR="00F41749" w:rsidRDefault="00F41749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BFC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FE0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Номин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865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A7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A9E36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C84AE8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EE1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242381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830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3DFF9BA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202B0E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C487A7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C8B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27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4F839F6" w14:textId="77777777" w:rsidTr="00F41749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78B879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6E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D60A10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5F0E4ED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2F3DBB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04098C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6931E4F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A295C9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FD2525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уочи одлике митске прич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B27F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7D8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Љубуш о Тетиди“, Љубивоје Ршумо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007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314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D1AD05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8B7CD9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E56B28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5D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8670C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AA07DA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62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84CA7E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FD3420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6990E5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F1F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2C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E35A401" w14:textId="77777777" w:rsidTr="00F41749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61A6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82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4B5C93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3CF4907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D57883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72107A8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7D3A0FE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37819A1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0201379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3BEE138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E5C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07BA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ени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475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CC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412EA0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4A9D18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6D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518979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C8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33890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81C649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44B3A7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942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4E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0504869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9C25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29D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EC29E7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2B46D26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702FE6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8E6A3B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3323655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FF3ADD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72611F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2F87D6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61EF468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3370D99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0B596DE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C35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FF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A0A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E0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D469F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96607E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A4AEA6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E4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12EE72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C5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C5DE0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2E3156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CB8AAA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572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71B00785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091D62BF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C6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F91878B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AF72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974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D7A84F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404B0A4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9D577B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D5E9D5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21C7081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8E535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E20FE0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62BE84C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41F964A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1797D6C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371858C8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01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95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B41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20B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55C977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C2CB18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9A2DF4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AE2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9349F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38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58813C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06CBB6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65E11A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04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10EE6D0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C7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EC9F9B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9E94B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73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581294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2719F5F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29FCF44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6833CD1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650A76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7F32FA6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61BD0F0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2CF6F9BB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418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42D6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Д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FC7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F5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083F88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E1C45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02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8779ED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015A14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93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F9FB78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D50934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72DFCF5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C7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40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C807868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D344C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38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960CB4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616366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3D6C3BB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7C3BA28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16D65CE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38B7A1C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77C6132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4DA94EB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0AE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ADBA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куз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7C3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E1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E2396A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3A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7F3103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2C13FE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6E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2188658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8AB901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C35DA1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39EBC7D3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B76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F4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94DF5A2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80C6A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2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60E64B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13AA6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219582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7156813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1EA800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2E2E199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39990A5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3F2EFDA1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E8A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602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Обрађени па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6C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AA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BA46D7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E08A82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D26C66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4D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7A457E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CCEA7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3E4AF3B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80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E5B9C4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B88108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DF02EF1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6245AA17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2CB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13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DDA0F1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51519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6AB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>
              <w:rPr>
                <w:rFonts w:ascii="Times New Roman" w:hAnsi="Times New Roman"/>
                <w:lang w:val="sr-Cyrl-RS"/>
              </w:rPr>
              <w:t xml:space="preserve"> у употреби великог слова</w:t>
            </w:r>
            <w:r w:rsidRPr="00F41749">
              <w:rPr>
                <w:rFonts w:ascii="Times New Roman" w:hAnsi="Times New Roman"/>
                <w:lang w:val="ru-RU"/>
              </w:rPr>
              <w:t>;</w:t>
            </w:r>
          </w:p>
          <w:p w14:paraId="7EE5305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великог слова у називима институција и установа;</w:t>
            </w:r>
          </w:p>
          <w:p w14:paraId="397D49B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16828525" w14:textId="77777777" w:rsidR="00F41749" w:rsidRDefault="00F41749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99B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8B1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еликог слова у називима институција, установа, предузећа и орган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3B1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DC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7398FE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52024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32F5A6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D9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98A26B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3FCC4B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F0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868BDE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5492E9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38D2622" w14:textId="77777777" w:rsidR="00F41749" w:rsidRDefault="00F4174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09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6EA8E00C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27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2304CA3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80C7DB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DB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D362C0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6244DA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6756F7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241F42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173F964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D74875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7A79103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1170C2E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DF23AE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40C9F2E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  <w:p w14:paraId="1E794D7C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4A4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D43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обит“, Џон Р. Р. Толкин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524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AF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54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3CD9A1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19E206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F6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AE6100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70256B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FC60A97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27B5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75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1D5C2B6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F8C8C2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F2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CC6F94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854BAB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58B7CE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5343B13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6F34CA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1ED04DD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3846897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514971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ни правописно правило о писању вокатива.</w:t>
            </w:r>
          </w:p>
          <w:p w14:paraId="01F40BD2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23F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DEA5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Вок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47B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CB5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FF81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A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FAE04D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E0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F4F1B6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8DA28D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45E6AD8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20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D0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240361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BBBE6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431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A0EAFB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107791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60BACD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8F3CD7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5C1D272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57367A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75CF1E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63B9CCA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69ED7F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5732177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7BBC05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38CFCB9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6C11EFE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BB4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E2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Капетан Џон Пиплфокс“, Душан Р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5F0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DBC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F5E00C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045143D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02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A9A6A2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0E792DF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1EA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C77860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05D7BC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D636FC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9B8D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4D3358E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45E63FE1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9C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28B707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6C8D3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054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E5EE26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291FEF7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93394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5AD3249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7130B29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74411C7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0EE86C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59B66AD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течно и разговетно чита наглас књижевне и неуметничке текстове; </w:t>
            </w:r>
          </w:p>
          <w:p w14:paraId="462EC547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190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BC8D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41749">
              <w:rPr>
                <w:b/>
                <w:sz w:val="24"/>
                <w:szCs w:val="24"/>
                <w:lang w:val="ru-RU"/>
              </w:rPr>
              <w:t xml:space="preserve">Сценско извођење одломка драмског текста </w:t>
            </w:r>
            <w:r>
              <w:rPr>
                <w:b/>
                <w:sz w:val="24"/>
                <w:szCs w:val="24"/>
                <w:lang w:val="sr-Cyrl-RS"/>
              </w:rPr>
              <w:t>„</w:t>
            </w:r>
            <w:r w:rsidRPr="00F41749">
              <w:rPr>
                <w:b/>
                <w:sz w:val="24"/>
                <w:szCs w:val="24"/>
                <w:lang w:val="ru-RU"/>
              </w:rPr>
              <w:t>Капетан Џон Пиплфокс</w:t>
            </w:r>
            <w:r>
              <w:rPr>
                <w:b/>
                <w:sz w:val="24"/>
                <w:szCs w:val="24"/>
                <w:lang w:val="sr-Cyrl-RS"/>
              </w:rPr>
              <w:t>“</w:t>
            </w:r>
            <w:r w:rsidRPr="00F41749">
              <w:rPr>
                <w:b/>
                <w:sz w:val="24"/>
                <w:szCs w:val="24"/>
                <w:lang w:val="ru-RU"/>
              </w:rPr>
              <w:t xml:space="preserve"> Душана Рад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22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A0F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89B5F3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3BA1D87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7C0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5DC8C4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8FE5D3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  <w:p w14:paraId="214B6751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1D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000957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BAB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37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46A4323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6F20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99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76349F98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49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ED1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оја замишљена пустословина (авантура)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941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49C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764B" w14:textId="77777777" w:rsidR="00F41749" w:rsidRDefault="00F41749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DF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6EB03A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0F7EC6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9B0B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42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A8D0648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E4238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A8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421FB99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561FAE9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878FEB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74D1817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2461504F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ADA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E06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EC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DB3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45F" w14:textId="77777777" w:rsidR="00F41749" w:rsidRDefault="00F41749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B05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6B9CCEF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9BC15D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EA1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07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53151E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36C974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40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DCE898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477FD67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E5370D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321BD6B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710A288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2DC2171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09FCA8F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CEBF7BC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AA8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1471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нструмен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1D6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C0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C43FFD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7BA88A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A60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502D380" w14:textId="77777777" w:rsidR="00F41749" w:rsidRDefault="00F41749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C7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487E333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C7EBB5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4E5B899" w14:textId="77777777" w:rsidR="00F41749" w:rsidRDefault="00F41749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7DB4" w14:textId="77777777" w:rsidR="00F41749" w:rsidRDefault="00F4174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E1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391CCC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EBD76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5D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3F84402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4F9E742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0CDB07C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49C58687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5D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004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15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6B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3FEFF50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DE8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DE31570" w14:textId="77777777" w:rsidR="00F41749" w:rsidRDefault="00F41749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BBA5F67" w14:textId="77777777" w:rsidR="00F41749" w:rsidRDefault="00F41749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B3A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1FBFC1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B01FA8E" w14:textId="77777777" w:rsidR="00F41749" w:rsidRDefault="00F41749">
            <w:pPr>
              <w:pStyle w:val="NoSpacing"/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0662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D8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34A1C6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6808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1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EFB5C1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C09AED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3A85FE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4171C632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401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9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5041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34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19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65D" w14:textId="77777777" w:rsidR="00F41749" w:rsidRDefault="00F41749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4CEDDA5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622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70ADD9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6E2B90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019B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CC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24DD07F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18EC4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0C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D105EE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8161FA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23CA4CE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22F4E29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7A61FF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2B25F1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69BEA95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52749C05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44F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30DE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Лок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8CC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60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D1E32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A8857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FE2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B2DF81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64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ECA2A5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CC6F3D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7856DB3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49C3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09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344F6F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4537B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A2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B4B42A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514942F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29A8A9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DC4B28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E01CAC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5CDD84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4EF632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4EBC9C7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34CABF3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6116A03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очава сличности и разлике између ауторске и народне бајке. </w:t>
            </w:r>
          </w:p>
          <w:p w14:paraId="3C0CFB6E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6D3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06E2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Маслачак“, Гроздана Олуј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DF4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4BB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7B5C33D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1F43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2E51FB0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E5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77DE8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645D9B4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61B8C3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49D7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26207C92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4757C11C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15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3E67BD6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2C662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BF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6D82F8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0EA3785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04BE9C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веде одлике народне бајке;</w:t>
            </w:r>
          </w:p>
          <w:p w14:paraId="6B54917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веде одлике ауторске бајке;</w:t>
            </w:r>
          </w:p>
          <w:p w14:paraId="265E87E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очава сличности и разлике између ауторске и народне бајке. </w:t>
            </w:r>
          </w:p>
          <w:p w14:paraId="1391AABA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F4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4D50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Народна и ауторска бајка (сличности и разлик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DA5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30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55E3D30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4F4C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C02EB9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5D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4945B4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A7E68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E82329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068E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97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100C14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9ABE3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A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959396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2EFCBB0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309ED5E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587FDB4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3C0BF1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3142A31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6477296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4A7D41C5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01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88AA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Падеж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AC7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86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BF63F1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0DF24A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1513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E6E328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AF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B30557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84C847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A836E6C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1C39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4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02EDDA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2C6B74C0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32EBE3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D0C7AEF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FF3972B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8719B54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C6F3C32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80B746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35A836B" w14:textId="52655528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E774CC8" w14:textId="77777777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53B181FB" w14:textId="10EEA68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BD46495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E237F44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32D65D6C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531AFDE3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ACCAD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F41749" w14:paraId="00CDA7FC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D8ABCAA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9F5F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B12E2A4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D9354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9F0FA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EA381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348ED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1ADBA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27557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C49FE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F88BE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03525CA4" w14:textId="77777777" w:rsidTr="00F41749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2228B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0F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3536A26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0C02531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503A803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6F56405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AEEE21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0EF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A9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предлози, прилози, именице, падежи, књижевн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35E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33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E906E8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5EBDA9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42DFEF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2C5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A95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4E02A9B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735A52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00E9C1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278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00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B5F60A1" w14:textId="77777777" w:rsidTr="00F41749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B89FE0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2D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6B12ABD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4657934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8B9EFD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0034192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9B4B5A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412E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64B1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21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E3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629661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6A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95252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BD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A3F9B9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540D37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FC328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02B196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67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4F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8CEB281" w14:textId="77777777" w:rsidTr="00F41749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EEB4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70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разликује променљиве врсте речи од непроменљивих; </w:t>
            </w:r>
          </w:p>
          <w:p w14:paraId="72067F3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репознаје прилоге и предлоге;</w:t>
            </w:r>
          </w:p>
          <w:p w14:paraId="7E4C162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разликује категорије рода, броја, падежа речи које имају деклинацију; </w:t>
            </w:r>
          </w:p>
          <w:p w14:paraId="47FA019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основне функције и значења падежа;</w:t>
            </w:r>
          </w:p>
          <w:p w14:paraId="5D1B3B8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употребљава падежне облике у складу са нормом;</w:t>
            </w:r>
          </w:p>
          <w:p w14:paraId="78C826D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попуни самостално табелу за самоевалуацију и уочи области које није савладао у потпуности; </w:t>
            </w:r>
          </w:p>
          <w:p w14:paraId="31874D7E" w14:textId="77777777" w:rsidR="00F41749" w:rsidRDefault="00F4174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поста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б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иље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ењ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2EB49B96" w14:textId="77777777" w:rsidR="00F41749" w:rsidRDefault="00F41749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A7E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1DA9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C6F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0A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9952B9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AB687F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78BD50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E28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A98609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61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FAD83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445F14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F4B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68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106E37D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A35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7B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6C073CB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CB0949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4D413E8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5B0944A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D9C3CB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3DD24E9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481CBD7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19E095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76D98A3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298A652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 w:rsidRPr="00F41749">
              <w:rPr>
                <w:lang w:val="ru-RU"/>
              </w:rPr>
              <w:t>.</w:t>
            </w:r>
          </w:p>
          <w:p w14:paraId="053143C7" w14:textId="77777777" w:rsidR="00F41749" w:rsidRPr="00F41749" w:rsidRDefault="00F41749">
            <w:pPr>
              <w:pStyle w:val="ListParagraph"/>
              <w:tabs>
                <w:tab w:val="left" w:pos="49"/>
              </w:tabs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CE4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7C33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Вила зида град“, народна лирска митолош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7F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C5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38A705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03927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115C9A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B66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CF0955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11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A37BC7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кација</w:t>
            </w:r>
          </w:p>
          <w:p w14:paraId="47457C9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D9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0249A07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5D9CC69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627ABFBB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0F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92C72AB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DA47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B2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B95918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заменице у примерима; </w:t>
            </w:r>
          </w:p>
          <w:p w14:paraId="73FDA9A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меничке заменице у реченици;</w:t>
            </w:r>
          </w:p>
          <w:p w14:paraId="65619CC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личних заменица;</w:t>
            </w:r>
          </w:p>
          <w:p w14:paraId="6CC8013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и препозна личне заменице.</w:t>
            </w:r>
          </w:p>
          <w:p w14:paraId="4FE3780A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088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D8CC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Заменице (личне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E03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96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BE43F2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E56DD3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711CA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5F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8B6334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35B465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FA6FA8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E7103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C9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C7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4A167D2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7D341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22E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936E96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заменице у примерима; </w:t>
            </w:r>
          </w:p>
          <w:p w14:paraId="5AA5023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меничке заменице у реченици;</w:t>
            </w:r>
          </w:p>
          <w:p w14:paraId="0751C94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личних заменица;</w:t>
            </w:r>
          </w:p>
          <w:p w14:paraId="67A25F9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наброји и препозна личне заменице; </w:t>
            </w:r>
          </w:p>
          <w:p w14:paraId="5B3AC8D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падеж личне заменице у реченици;</w:t>
            </w:r>
          </w:p>
          <w:p w14:paraId="793728B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наглашене и ненаглашене облике личних заменица;</w:t>
            </w:r>
          </w:p>
          <w:p w14:paraId="5422853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личну заменицу за свако лице себе, се;</w:t>
            </w:r>
          </w:p>
          <w:p w14:paraId="4B5D95C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, се. </w:t>
            </w:r>
          </w:p>
          <w:p w14:paraId="6047C45D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1228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515D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а личних заменица (наглашени и ненаглашени облици); Лична заменица за свако лице себе, 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258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74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D9419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3B59E4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A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837AC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C0939A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31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A79A24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7524E9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B9E9CF3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DC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49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EEB6369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8A5E7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54C0" w14:textId="77777777" w:rsidR="00F41749" w:rsidRPr="00F41749" w:rsidRDefault="00F41749">
            <w:pPr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2B3D2EAE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663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3141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 (правопис): Писање заменице Ви из поштовањ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38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09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2DD979F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B2848D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7FAA6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87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AE993C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DD6AD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FD77FE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06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2451992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96C309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69049F8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1872B5BE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FD3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E0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D7FB7E8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1A9AF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FD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0154769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056ADF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85CBA2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585E90F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EED5D8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332ADF0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0EBB3CE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401D361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3BB058E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иђа звучне, визуелне, тактилне, олфакторне елементе песничке слик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74FAC9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 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69D4E2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1BCB659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EC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8D7C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C0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E5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07639B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29021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E6AC20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237C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75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084631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1D9DF9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2B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E91807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5EF93E19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373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40E26B8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4B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32E03D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F14ED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932E" w14:textId="77777777" w:rsidR="00F41749" w:rsidRDefault="00F41749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F5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65DB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D5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7F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676A3A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06FFA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2E0743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63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098D3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C7B081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6F1378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7E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E5BAAD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DB4E4E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93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2137008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561C7264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26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7C3396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73111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5B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AD36D7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5C1B73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241AA1F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2CC4DA4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.</w:t>
            </w:r>
          </w:p>
          <w:p w14:paraId="16F58858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493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E9F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деви (подела придева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8AA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EB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8F87B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955AE5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70E81B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81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D9D793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3EE51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46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9A1094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1EEFB6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2EB6C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B91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10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AE1866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EB7B5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BB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C7D67D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2204FC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345DFF1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150F0BF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;</w:t>
            </w:r>
          </w:p>
          <w:p w14:paraId="7D49CB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слагање придева са именицом у роду, броју и падежу. </w:t>
            </w:r>
          </w:p>
          <w:p w14:paraId="1300B6C1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C09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165A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лагање придева са имени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6F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FA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D577EB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D20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78422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8B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A4B504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654827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1F2AE3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7DBD1DE7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262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3C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62C833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CF859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68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8BD198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498937F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034FC7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BC60CC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7E4832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487979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30CED5B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9E9BC3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66E6C26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3DBBDDC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36F8C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36F29E9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4BAFEF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2A1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7E76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Кирија“, Бранислав Нуш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40F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3F1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7BE481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59DFB7E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69ED8F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AA3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BFA16F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144F8362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9E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7D3E33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6BFD6C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8A01D9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19BD64A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A3B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3E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4392C39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21F68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B77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F6B270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0CC5119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F41595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90D96B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695B5C7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70F742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8C6EEC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62C3E8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течно и разговетно чита наглас књижевне и неуметничке текстове; </w:t>
            </w:r>
          </w:p>
          <w:p w14:paraId="10B16E17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1A7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CE6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41749">
              <w:rPr>
                <w:b/>
                <w:sz w:val="24"/>
                <w:szCs w:val="24"/>
                <w:lang w:val="ru-RU"/>
              </w:rPr>
              <w:t xml:space="preserve">Сценско извођење једночинке </w:t>
            </w:r>
            <w:r>
              <w:rPr>
                <w:b/>
                <w:sz w:val="24"/>
                <w:szCs w:val="24"/>
                <w:lang w:val="sr-Cyrl-RS"/>
              </w:rPr>
              <w:t>„</w:t>
            </w:r>
            <w:r w:rsidRPr="00F41749">
              <w:rPr>
                <w:b/>
                <w:sz w:val="24"/>
                <w:szCs w:val="24"/>
                <w:lang w:val="ru-RU"/>
              </w:rPr>
              <w:t>Кирија</w:t>
            </w:r>
            <w:r>
              <w:rPr>
                <w:b/>
                <w:sz w:val="24"/>
                <w:szCs w:val="24"/>
                <w:lang w:val="sr-Cyrl-RS"/>
              </w:rPr>
              <w:t>“ Бранислава Нуш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361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A21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609D4C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234B08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A64396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30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F52CD4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2699FD4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  <w:p w14:paraId="7C974B03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C5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64EB7EF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768A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76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9D0E467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23396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A2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3C5888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4C14446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40919A5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2CDC137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;</w:t>
            </w:r>
          </w:p>
          <w:p w14:paraId="11E2A33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слагање придева са именицом у роду, броју и падежу;</w:t>
            </w:r>
          </w:p>
          <w:p w14:paraId="3E9CC55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компарацију (поређење) придева;</w:t>
            </w:r>
          </w:p>
          <w:p w14:paraId="1F4C135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изгради компаратив и суперлатив од датог позитива придева;</w:t>
            </w:r>
          </w:p>
          <w:p w14:paraId="448FD8C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позна компаратив и суперлатив придева. </w:t>
            </w:r>
          </w:p>
          <w:p w14:paraId="5D7C767A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0FE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9B68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мпарација (поређење) прид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CF1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EF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9AAA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6A0D1950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CB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C3AB19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2BCF7C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6797C8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49F1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E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CBDC0F9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71F21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1B6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; састављеног и растављеног писања речи;</w:t>
            </w:r>
          </w:p>
          <w:p w14:paraId="277296F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имењује правописно правило у вези са писањем присвојних придева, суперлатива придева и речце не уз придеве. </w:t>
            </w:r>
          </w:p>
          <w:p w14:paraId="721632F5" w14:textId="77777777" w:rsidR="00F41749" w:rsidRDefault="00F41749">
            <w:pPr>
              <w:pStyle w:val="NoSpacing"/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C7C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0BC5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 (правопис): Писање прид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478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D4E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BE0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4F53C5C9" w14:textId="77777777" w:rsidR="00F41749" w:rsidRDefault="00F41749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22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A73E4B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B193B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004EA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2B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D4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9B57C62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11E6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D8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309D84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BBBBFC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CB97C9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2EE001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1F85DAE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6D2BAF6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FF3DF7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9D0161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0EEB7B7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7AEC76A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5C907FC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2E835F4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0EBA43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6B071E3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D6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C4F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339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BEE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879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44D65AA8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A8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D7C0D6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B1A55E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6C5F191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752B05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045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  <w:p w14:paraId="580A738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19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CFF9455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17CDD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0C2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A37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AC4D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D5E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914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3D9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FC9BFFA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AA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692D2C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59AE1F5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7F666F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2D9CBD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EA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F4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EB838E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A564C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7E2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7ADD37CA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453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43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Дивим се Миони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85B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84F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DC3C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39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A15C33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FEE18C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C38517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582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26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3C6E571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C95DD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414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инониме и антониме;</w:t>
            </w:r>
          </w:p>
          <w:p w14:paraId="59DB6D0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бјасни синонимију и антонимију као језичке појаве; </w:t>
            </w:r>
          </w:p>
          <w:p w14:paraId="51F37C57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овеже синониме и антониме у парове.</w:t>
            </w:r>
            <w:r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EFA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59B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Синоними и антоними (богаћење речн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F50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96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2EF4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B940223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4B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67C56B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B1813E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97A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1E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05D0E92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6D04CDCE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30C0494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27CC959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53E2D3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C5A4016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D1CA616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266F6A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1C694A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A1DFC1E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C733473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06EC15F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B55B2B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534EA6" w14:textId="13FD5512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00B1E519" w14:textId="77777777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338CCDB4" w14:textId="619087AD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3BBC4EA1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22140F8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C632B4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28B533AD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3D73E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F41749" w14:paraId="6B984CDF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A8C38A2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56EF4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E5E40C9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83711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53316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59766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E1E0A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33461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D69C5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F8010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0A2F4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2EB41C6F" w14:textId="77777777" w:rsidTr="00F41749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9E5DF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45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C70807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2FCC16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593548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01F3C1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09508E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268562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7BF21A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A7A5F0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739C703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53893A8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529648F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A793CD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BE2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956D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Аги и Ема“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183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CB5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AD0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6CF755C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34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15B12E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DF0FF4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17E659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90B418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517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95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EC45E2D" w14:textId="77777777" w:rsidTr="00F41749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394E8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62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49F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04E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Аги и Ема“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492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511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6C65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062298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4F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5249D8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8BBED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6C9AEBE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E59E5A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EEC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FA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52ED9EE" w14:textId="77777777" w:rsidTr="00F41749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D9068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B82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0699955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6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DD6E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ој најбољи пријатељ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79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C9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6E7DF7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87529E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F6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0290E2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BA2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3D20246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FD7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A2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787D8FC" w14:textId="77777777" w:rsidTr="00F41749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B6F67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A7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38A289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E718DEB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здваја делове текста (наслов, пасусе) и организује га у смисаоне целине (уводни, средишњи и завршни део текста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5F69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46B1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Техника израде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BE6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7E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5FF1E1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73297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A9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74D5A0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A94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355EA24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19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53EC7FE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9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5E535EB" w14:textId="77777777" w:rsidTr="00F41749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3C5A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57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6812659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24D151D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0D3E619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2D33346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206D2224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7BB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337C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CB0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11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96299A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D0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AF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3DCACDC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030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FC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7A3471E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7426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8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бројеве у примерима; </w:t>
            </w:r>
          </w:p>
          <w:p w14:paraId="410C57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бројева; </w:t>
            </w:r>
          </w:p>
          <w:p w14:paraId="1191D2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бројева;</w:t>
            </w:r>
          </w:p>
          <w:p w14:paraId="22438A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бројева;</w:t>
            </w:r>
          </w:p>
          <w:p w14:paraId="142CD7B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бројеве који немају деклинацију.</w:t>
            </w:r>
          </w:p>
          <w:p w14:paraId="175C1D10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AE4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ADDD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Бројеви (подела према значењу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97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77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92E2E2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BAD5C8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1A2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22D674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49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2798A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517744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FD4207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47A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7EC8F390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7E34D644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1C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F35760E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0BF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7B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B2EFA5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бројеве у примерима; </w:t>
            </w:r>
          </w:p>
          <w:p w14:paraId="5446479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бројева; </w:t>
            </w:r>
          </w:p>
          <w:p w14:paraId="2735A5C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бројева;</w:t>
            </w:r>
          </w:p>
          <w:p w14:paraId="5024A98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бројева;</w:t>
            </w:r>
          </w:p>
          <w:p w14:paraId="2988F77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бројеве који немају деклинацију.</w:t>
            </w:r>
          </w:p>
          <w:p w14:paraId="068A4C07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5A1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40D9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BCA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16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6E50A7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BD0028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5FCBEF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FB1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44BC11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62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9FA1D2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B3C00E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FBAB8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65C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2D7DA0A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E8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9D51DE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EE3F5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4E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9D5A02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236F0BC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7624CAC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7C84388A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F6E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DA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AED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B4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56580F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2124B7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11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CC5195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06AEA3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30A8FDC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958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  <w:p w14:paraId="6345242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D58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1A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9A207A8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8637B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39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8BD26B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B8235C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6D561F8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1C058BFD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710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7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259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2EA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9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0CBACFE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C5FB5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4E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1B9873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585969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BC2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  <w:p w14:paraId="11B4FED6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032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2F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C7BF98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C5DCC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39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; састављеног и растављеног писања речи;</w:t>
            </w:r>
          </w:p>
          <w:p w14:paraId="5E9C3DF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њује правописно правило у вези са писањем вишечланих основних и редних бројева;</w:t>
            </w:r>
          </w:p>
          <w:p w14:paraId="2B01902F" w14:textId="77777777" w:rsidR="00F41749" w:rsidRDefault="00F4174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76052D0B" w14:textId="77777777" w:rsid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F44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6C2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ишечла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EB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BE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70A8B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E063A1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FF07A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B4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2EA14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1ED0DA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1E30E39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BE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5744BF6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1ED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BE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D2B93E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02F11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19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2C7035C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7CC110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AB5E51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4F21F83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53B7E6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66C8F3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7DBEA5A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15E65A8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;</w:t>
            </w:r>
          </w:p>
          <w:p w14:paraId="412CAD5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6A038FF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25B6E60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74A25DB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3F2663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5548F884" w14:textId="77777777" w:rsidR="00F41749" w:rsidRPr="00F41749" w:rsidRDefault="00F41749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F4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6D4E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Женидба Душанова“, народна епска песма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02F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EA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536873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7EE5C4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E5760C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FE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5C2453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8E67E2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D82DEA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53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C2EEEA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96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  <w:p w14:paraId="1021A5DC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4C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8CDE9A8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6761C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04E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387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BEB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41749">
              <w:rPr>
                <w:b/>
                <w:sz w:val="24"/>
                <w:szCs w:val="24"/>
                <w:lang w:val="ru-RU"/>
              </w:rPr>
              <w:t>Епске народне песме о Немањићима и Мрњавчевићима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723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60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7B4FF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B64FC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6204C5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01E13A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CA4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030F31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79E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4B048A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9E7D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BE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A3DDF7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9A739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23B4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CB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626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41749">
              <w:rPr>
                <w:b/>
                <w:sz w:val="24"/>
                <w:szCs w:val="24"/>
                <w:lang w:val="ru-RU"/>
              </w:rPr>
              <w:t>Епске народне песме о Немањићима и Мрњавчевићима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2F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2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2BE777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5FF9367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6AB5C3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A1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BAA604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237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6725011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1A6E842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E1D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2A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EA5185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23F6E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4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632CA4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25876FB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57D5C2D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3EA028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14A9F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46DCDA8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21B88B1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FBBE816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76D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468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адежи и најчешће падежне греш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ACF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11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F96A0E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0A66BF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кстуална </w:t>
            </w:r>
          </w:p>
          <w:p w14:paraId="3B88E49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9B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93A26FE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66F6B09E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F2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2E9A279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6AED27E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20287A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9149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38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199A8B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49315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AA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4D27D40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ске речи;</w:t>
            </w:r>
          </w:p>
          <w:p w14:paraId="0BFDC2F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12D874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6AAC5B5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13894D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 гради компаратив и суперлатив придева;</w:t>
            </w:r>
          </w:p>
          <w:p w14:paraId="22B3929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личне заменице; </w:t>
            </w:r>
          </w:p>
          <w:p w14:paraId="5E0C710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раће од дужих облика личних заменица;</w:t>
            </w:r>
          </w:p>
          <w:p w14:paraId="1E589A7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: </w:t>
            </w:r>
          </w:p>
          <w:p w14:paraId="4829C1C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ише присвојне придеве и бројеве у складу са правописном нормом. </w:t>
            </w:r>
          </w:p>
          <w:p w14:paraId="04FC029B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B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4B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придеви, личне заменице, бројеви, падежи, књижевн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4C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57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3A896B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5AB030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33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B3F71BF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  <w:p w14:paraId="1BFB5AE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B7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CB4AD9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4A75158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8C7F6C6" w14:textId="77777777" w:rsidR="00F41749" w:rsidRDefault="00F41749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C0C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AA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7D7CE2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927A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E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4103C15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ске речи;</w:t>
            </w:r>
          </w:p>
          <w:p w14:paraId="481D859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F9AECB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6578E44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9DB4F6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 гради компаратив и суперлатив придева;</w:t>
            </w:r>
          </w:p>
          <w:p w14:paraId="1D826F8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личне заменице; </w:t>
            </w:r>
          </w:p>
          <w:p w14:paraId="2FFC3AB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раће од дужих облика личних заменица;</w:t>
            </w:r>
          </w:p>
          <w:p w14:paraId="7A66828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: </w:t>
            </w:r>
          </w:p>
          <w:p w14:paraId="49AA90B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ише присвојне придеве и бројеве у складу са правописном нормом. </w:t>
            </w:r>
          </w:p>
          <w:p w14:paraId="2F7FB43F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ABF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8C08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C0F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5D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A9E5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3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7C5F72C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74C2CA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FDACAC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D82F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D3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4B428F2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CEA29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CF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04E4AD3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53D5DD4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4E963BB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747DB64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5C73AC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пуни самостално табелу за самоевалуацију и уочи области које није савладао у потпуности; </w:t>
            </w:r>
          </w:p>
          <w:p w14:paraId="1726D4E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стави себи циљеве учења;</w:t>
            </w:r>
          </w:p>
          <w:p w14:paraId="47C2C8B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говори јасно, поштујући књижевнојезичку норм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69AAE5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изговара гласове српског језика. </w:t>
            </w:r>
          </w:p>
          <w:p w14:paraId="471EBFE8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F6A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660B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; Правилан изговор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688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3D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76A62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75A081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6C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93DDB3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50F08D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0CD42895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03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3881224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D0C904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608AEA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AD28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  <w:p w14:paraId="6E9FC0CE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08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5031FA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3743B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B4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0C2E10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F3EB57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3C532E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F3DEF6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761714F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E8B546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23251E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F7C09D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491721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7AD39E8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3763CC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0A073328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3F3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68A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мовина“, Душан Васиљев / Књижевност: „Моја отаџбина“, Алекса Ш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1E5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9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3BA7AF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40BE51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760864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D0B893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CFE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61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9BF6E2C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3F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C0B4D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0E59C3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13A64E69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B9D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ГВ </w:t>
            </w:r>
          </w:p>
          <w:p w14:paraId="15022C17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11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93D4578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E2BFCF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362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3FD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041B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Стилске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858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4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F64C20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773AC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AF97A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A3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15C6F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27E36FE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22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02CEF5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6E61A5F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7279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C2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C9BF9F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EBA26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E6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3F9F7A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79E4BE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ED3E55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21137E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799B87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EB1702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828AD3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B8AB68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38A44A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6A79413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8C7C6C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3228EEC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D58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045E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евам песму на коју ме ово тамно облачито вече побуђује“, Милица Стојадиновић Српк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54B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CF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6CC75D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CD0EE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650FBD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BDA6B3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C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7D37F5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7CA026D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22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6C7BD4A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59B05B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0737ADC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  <w:p w14:paraId="7E1272C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FAB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73A3D76E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37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FA17398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075AF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A0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4C39A5B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5A96BC9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AA4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FD5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их лирских пес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341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03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5664B2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05E92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71D952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461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0BDFE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46838BF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E85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D8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FDC649D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350C9F12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CA55BE2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CCE41BF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150002C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699D976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4372F46" w14:textId="75234EFB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B6B0B6E" w14:textId="77777777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036C59D1" w14:textId="09D42A65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EBE5DD8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18232D25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8799B8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796240C2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0E0F1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F41749" w14:paraId="4A56F265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95B500E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B1369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CC47351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8D1E6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95ED6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8225D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B35D5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D035E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728EF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A0F00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E32FD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7B391746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DE868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9DD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књижевни и некњижевни текст;</w:t>
            </w:r>
          </w:p>
          <w:p w14:paraId="75594CE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упоређује одлике фикционалне и нефикционалне    књижевности;</w:t>
            </w:r>
          </w:p>
          <w:p w14:paraId="7DE8D15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чита са разумевањем и опише свој доживљај различитих врста књижевних дела;</w:t>
            </w:r>
          </w:p>
          <w:p w14:paraId="67B3440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род књижевног дела и књижевну врсту;</w:t>
            </w:r>
          </w:p>
          <w:p w14:paraId="6345A98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карактеристике народне од карактеристика уметничке књижевности;</w:t>
            </w:r>
          </w:p>
          <w:p w14:paraId="0285192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реприча прочитани књижевни текст;</w:t>
            </w:r>
          </w:p>
          <w:p w14:paraId="4722ABB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разликује облике казивања; </w:t>
            </w:r>
          </w:p>
          <w:p w14:paraId="1823187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одреди тему и главне и споредне мотиве; </w:t>
            </w:r>
          </w:p>
          <w:p w14:paraId="156ECE4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анализира узрочно-последично низање мотива;</w:t>
            </w:r>
          </w:p>
          <w:p w14:paraId="56EB1D2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илуструје особине ликова примерима из текста;</w:t>
            </w:r>
          </w:p>
          <w:p w14:paraId="14C9577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вреднује поступке ликова и аргументовано износи ставове;</w:t>
            </w:r>
          </w:p>
          <w:p w14:paraId="0B2CB62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анализира елементе драмског дела (чин, сцена, појава); </w:t>
            </w:r>
          </w:p>
          <w:p w14:paraId="4D55258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процени основни тон певања, приповедања или драмске радње (шаљив, ведар, тужан и сл.); </w:t>
            </w:r>
          </w:p>
          <w:p w14:paraId="568C7AD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41749">
              <w:rPr>
                <w:rFonts w:ascii="Times New Roman" w:hAnsi="Times New Roman"/>
                <w:lang w:val="ru-RU"/>
              </w:rPr>
              <w:t>– 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4DB0" w14:textId="77777777" w:rsidR="00F41749" w:rsidRDefault="00F41749">
            <w:pPr>
              <w:pStyle w:val="NoSpacing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2FF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Биберче“, Љубиша Ђок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65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31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EA368A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DF394D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4A17D0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245701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5A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01998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101D34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C6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69699FC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422B31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123C41A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AF0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A5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27F6D33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3ED05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EE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F72543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ице, личне заменице, придеве и бројеве;</w:t>
            </w:r>
          </w:p>
          <w:p w14:paraId="6015406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2A54B6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EF62C0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1503893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F41749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43B3F52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6BEE" w14:textId="77777777" w:rsidR="00F41749" w:rsidRDefault="00F41749">
            <w:pPr>
              <w:pStyle w:val="NoSpacing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663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ск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6D9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F1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3988C0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E402AF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EBCA0C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08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72B418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17CD25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E8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58FB317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37A5B82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B96E87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FD5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AA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E61D88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D0E87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21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14897C9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саставља говорни или писани текст о доживљају књижевног дела и на теме из свакодневног живота и света маште; </w:t>
            </w:r>
          </w:p>
          <w:p w14:paraId="797D289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користи различите облике казивања: дескрипцију (портрет и пејзаж), приповедање у 1. и 3. лицу, дијалог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18ACEC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321C" w14:textId="77777777" w:rsidR="00F41749" w:rsidRDefault="00F41749">
            <w:pPr>
              <w:pStyle w:val="NoSpacing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2E24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ако смо прославили новогодишње и божићне празнике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05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DC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8759C3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2F7B04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33308D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5B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4DDDEA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EB2C3B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B2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04F1AF39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DD0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54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F0356BF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BB89A2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B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1ED0D6A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4CC68E7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7853687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есника и појам лирског субјекта; појам приповедача у односу на писца; </w:t>
            </w:r>
          </w:p>
          <w:p w14:paraId="32DC11F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3FA9540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5E0A0FBF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05D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28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4F0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4E1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06A383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5FCA0B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5B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1EF04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3FF6000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297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3923754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58037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7C5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17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037B721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3A22B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421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0921003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5211F6A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разликује основне функције и значења падежа;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162F3E4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;</w:t>
            </w:r>
          </w:p>
          <w:p w14:paraId="2D740D3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582AF8E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врсте именица, врсте придева и врсте бројева према значењу;</w:t>
            </w:r>
          </w:p>
          <w:p w14:paraId="039A8EA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личне зам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2DD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8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775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2B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70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1743CF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F8060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9432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792091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34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8E8835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B0348D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EB3" w14:textId="77777777" w:rsidR="00F41749" w:rsidRDefault="00F41749">
            <w:pPr>
              <w:pStyle w:val="NoSpacing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7EE06C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1864999" w14:textId="77777777" w:rsidR="00F41749" w:rsidRDefault="00F41749">
            <w:pPr>
              <w:pStyle w:val="NoSpacing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357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47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B12662C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93BA9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7F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0F880B9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71328F8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BB913C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4639465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E4D1BA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F2B970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164E104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4BD3761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;</w:t>
            </w:r>
          </w:p>
          <w:p w14:paraId="0A664BB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1172780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6F737D4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3C992937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D8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705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Свети Саво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B6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25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61D94D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7E4EA8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405396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C0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510A98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B4426A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147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129C8CC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1BB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34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4A057D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6A3B7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758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, водећи рачуна о месту акцента и интонацији реченице; </w:t>
            </w:r>
          </w:p>
          <w:p w14:paraId="5D6091E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5CCA77A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5E5C291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E4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03A6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Увежбавање вештине читања и разумевање прочитаног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D53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32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9DE6A0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4963B4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72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85D9A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DFB3B7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809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3A0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CD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63F59FC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597A3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103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026238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22E2DE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0A345B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2B5642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3D1112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68ADF5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8A75AA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374DCC8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EAB32C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48C8B651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251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606F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Зимско јутро“, Војислав Ил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58F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E7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</w:p>
          <w:p w14:paraId="57E822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</w:p>
          <w:p w14:paraId="7F8276C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4B139E4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93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82602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AFC4C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10B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50741C5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16F0F1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естетичка </w:t>
            </w:r>
          </w:p>
          <w:p w14:paraId="6CA3B48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B6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3998D32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36E9BF6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29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76BCDD2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0DC3D0C0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7BE2C9D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41749">
        <w:rPr>
          <w:rFonts w:asciiTheme="minorHAnsi" w:hAnsiTheme="minorHAnsi" w:cstheme="minorHAnsi"/>
          <w:lang w:val="ru-RU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18EA09F9" w14:textId="77777777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3902369F" w14:textId="2214F43A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4F64635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16F02DEE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71ED2AA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38D66ADC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47703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F41749" w14:paraId="4E58D68A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4CE3950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F2A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E104493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39ED6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12CA5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A728F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9AFC5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8C78C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C1B6E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50F12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003A6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51150248" w14:textId="77777777" w:rsidTr="00F41749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B40CD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C0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C43C7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5F59837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0815918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наброји граматичке категорије (особине) глагола. </w:t>
            </w:r>
          </w:p>
          <w:p w14:paraId="3E7C8FF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62E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2624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и (значење глагола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EDF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3A7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јалошка 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B8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1F7B07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638F42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E3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0A8B3B68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ад са подацима и информацијама</w:t>
            </w:r>
          </w:p>
          <w:p w14:paraId="1A72C87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08071B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4B1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0B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1124690" w14:textId="77777777" w:rsidTr="00F41749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0575E6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 xml:space="preserve">5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80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46F903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6FC3A4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55403A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31D7D2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5D58212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8FDC8E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B108AE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4AC881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09EED17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9E5E77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  <w:p w14:paraId="73EEA7E2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48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4F5C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Шала“, Антон Павлович Чех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57F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70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74420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416577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82573C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FD7581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FFB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510BA0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11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3AFC474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B462A4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4DCFEEC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D0943F5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CFC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4A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FD74852" w14:textId="77777777" w:rsidTr="00F41749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9F1BB" w14:textId="77777777" w:rsidR="00F41749" w:rsidRDefault="00F417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0A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E8E32E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7042A4A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47B3560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45F7858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несвршеног и свршеног вида. </w:t>
            </w:r>
          </w:p>
          <w:p w14:paraId="43CAA77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8F9D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53A6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Глаголски ви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EA7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A1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9B0EE5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3B5628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92328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28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436783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8AEAA4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268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1E06D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8F98BB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15D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B5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F3E4E0D" w14:textId="77777777" w:rsidTr="00F41749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6B52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1A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3CBC30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3B06038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70C1B13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51B8C27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– разликује прелазне и непрелазне глаголе;</w:t>
            </w:r>
          </w:p>
          <w:p w14:paraId="3809BC6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овратне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AAF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9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4B0C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Глаголски р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079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BF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597C4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592E7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A57B93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1DE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F4F50D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93C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1F3EF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EC08B7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0B0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6C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0B17942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CF3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0E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5FD5AD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39222A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847230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C17814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4CC79AC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20895BD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094627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792BE5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039C9ED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A858CE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07B064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AACD0DE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D74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7CBA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Месец над тепсијом“, Горан Петро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DA8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D15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9582EC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707744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40424B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D1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26875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F22B1C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5D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88EE2F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CA52F9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281F66E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7BABA5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44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3AC9C70B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1E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791C697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AE9F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4D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4E5A161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несвршене и свршене глаголе; </w:t>
            </w:r>
          </w:p>
          <w:p w14:paraId="710E765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лазне и непрелазне глаголе;</w:t>
            </w:r>
          </w:p>
          <w:p w14:paraId="52DE45A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повратне глаголе. </w:t>
            </w:r>
          </w:p>
          <w:p w14:paraId="342359CF" w14:textId="77777777" w:rsid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25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EDBF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ски вид и 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D6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9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78D02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8D5151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971FC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AAB1B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A71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693A3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0F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65CE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FC6003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83E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44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688322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C5271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B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5EB51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F934AD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0AB896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FC3FAB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C76B38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60D0F31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4B0A9F0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183E26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6B9163D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43B0AB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B764C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75A1874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5AC6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9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4FBF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Дечак и пас“, Данило Киш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28D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49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9C57B6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81C2F7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C564E5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6080C1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A5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E58918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6D3E02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89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70FB9D0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7FC390D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0C97B790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B8C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26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FED2AF2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7DE73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C009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0670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9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E97A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чак и пас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D1A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F7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3AA019C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B0903C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3E32DD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D6208D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E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791BC0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CE648E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987BE4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28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 комуникација</w:t>
            </w:r>
          </w:p>
          <w:p w14:paraId="7FF38FB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3DDC6CEA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315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26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329930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5624E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C6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писмо</w:t>
            </w:r>
            <w:r>
              <w:rPr>
                <w:rFonts w:ascii="Times New Roman" w:hAnsi="Times New Roman"/>
                <w:lang w:val="sr-Cyrl-RS"/>
              </w:rPr>
              <w:t xml:space="preserve"> поштујући правила писања приватног писма;</w:t>
            </w:r>
          </w:p>
          <w:p w14:paraId="362748B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адресира писмо; </w:t>
            </w:r>
          </w:p>
          <w:p w14:paraId="1C1C894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стави имејл поштујући правила писања имејла;</w:t>
            </w:r>
          </w:p>
          <w:p w14:paraId="0DCABCD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35BA3980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B75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8E9F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исање писма и имејла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59E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61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35963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CD03A0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4F296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F384B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05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E7F8A1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DE2B80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DBACC8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CED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2B1C8F2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B9D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B7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2ADE44D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B3402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2C3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3A37EB5C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F6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A9AC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Писмо Андреасу Саму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EB1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01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B7C3C5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82287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95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5255D9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584474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CF2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49A9F862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A7D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2B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E06D8D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C4C0C" w14:textId="77777777" w:rsidR="00F41749" w:rsidRDefault="00F41749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56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7A77D8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6F87D34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48C2056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нфинитив;</w:t>
            </w:r>
          </w:p>
          <w:p w14:paraId="5656A89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инфинитив нелични глаголски облик;</w:t>
            </w:r>
          </w:p>
          <w:p w14:paraId="558FB1E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нфинитивне наставке;</w:t>
            </w:r>
          </w:p>
          <w:p w14:paraId="04A9CCF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дреди инфинитивну основу глагола. </w:t>
            </w:r>
          </w:p>
          <w:p w14:paraId="01289026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BDA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E5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нфинитив и инфинитивна ос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9A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8F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0014DD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7D13A42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E91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9D72C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5F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40EBF7F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794CC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284507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93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19AEF3FC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37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42BF919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A7A51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3BB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користи различите облике казивања: дескрипцију (портрет и пејзаж), приповедање у 1. и 3. лицу, дијалог;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здваја делове текста (наслов, пасусе) и организује га у смисаоне целине (уводни, средишњи и завршни део текста); </w:t>
            </w:r>
          </w:p>
          <w:p w14:paraId="6946772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14:paraId="4F5507C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, водећи рачуна о месту акцента и интонацији реченице; </w:t>
            </w:r>
          </w:p>
          <w:p w14:paraId="0C19230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3B60CDE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0BC81061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1D9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D0D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репричавање текстова, причање и 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B4F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0C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8B29B1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56F5EC5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8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81AD1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DDB240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90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53547147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72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07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0782F4D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0177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EF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D9BB79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49DEA76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7DC8A67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езент;</w:t>
            </w:r>
          </w:p>
          <w:p w14:paraId="15A79FE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презент лични глаголски облик;</w:t>
            </w:r>
          </w:p>
          <w:p w14:paraId="5AADB42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зентске наставке;</w:t>
            </w:r>
          </w:p>
          <w:p w14:paraId="54E65E6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дреди презентску основу глагола. </w:t>
            </w:r>
          </w:p>
          <w:p w14:paraId="24C1059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53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625E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зент и презентска ос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EA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FC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763B36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76E73B8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F91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CD31B8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49D3D951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92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F4BC07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823E63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4349A9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9A0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33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260FE5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B6547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97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4D8F9BC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наброји помоћне глаголе;</w:t>
            </w:r>
          </w:p>
          <w:p w14:paraId="1957BE3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презент помоћних глагола.</w:t>
            </w:r>
          </w:p>
          <w:p w14:paraId="5629222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B7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FE6B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зент помоћних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0C7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078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4AC694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72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C94C96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13000C21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  <w:p w14:paraId="03DE03F1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FA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81534B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09391C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84BE4C6" w14:textId="77777777" w:rsidR="00F41749" w:rsidRDefault="00F41749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7DD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25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5B2246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B3D68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FC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17BACB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09CF59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08776C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7E49BF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8402D3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41148D8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4C870E8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444FC4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158F023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A54CA5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1E2C3E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4381F7B1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106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F83F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рича о лопти“, Стеван Раич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49D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62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6CC0F5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D7635B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AF823B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C7E38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15257C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B2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EF02A38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4E907458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12F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 комуникација</w:t>
            </w:r>
          </w:p>
          <w:p w14:paraId="32878A0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14C7F47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F1C4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94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4CEBFB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C786A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5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165A08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42CB8C2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15CC370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изгради перфекат;</w:t>
            </w:r>
          </w:p>
          <w:p w14:paraId="56676A8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перфекат лични глаголски облик;</w:t>
            </w:r>
          </w:p>
          <w:p w14:paraId="586F4B6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саставне делове перфекта;</w:t>
            </w:r>
          </w:p>
          <w:p w14:paraId="40ABD63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и изгради радни глаголски придев. </w:t>
            </w:r>
          </w:p>
          <w:p w14:paraId="1B4650EE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67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131E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35D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986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51487B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C78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C41564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36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95E9D4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DC3DAD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DAE8F12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64DA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BB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B64BF73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E98B6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34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899990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778F71E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5511DA7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изгради футур први;</w:t>
            </w:r>
          </w:p>
          <w:p w14:paraId="28F7444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футур први лични глаголски облик;</w:t>
            </w:r>
          </w:p>
          <w:p w14:paraId="310315F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саставне делове футура првог. </w:t>
            </w:r>
          </w:p>
          <w:p w14:paraId="5E6F353E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D6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28F2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Футур пр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92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4F6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3FDF1F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4D4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AF9474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85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F53C10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B21868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31F5F5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6B7B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F5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F7A3449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16D02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B1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разликује књижевни и некњижевни текст;</w:t>
            </w:r>
          </w:p>
          <w:p w14:paraId="73D8C9E0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EC58E4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род књижевног дела и књижевну врсту;</w:t>
            </w:r>
          </w:p>
          <w:p w14:paraId="5BEF6BCB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разликује појам лирског субјекта у односу на песника</w:t>
            </w:r>
            <w:r>
              <w:rPr>
                <w:lang w:val="sr-Cyrl-RS"/>
              </w:rPr>
              <w:t>;</w:t>
            </w:r>
            <w:r w:rsidRPr="00F41749">
              <w:rPr>
                <w:lang w:val="ru-RU"/>
              </w:rPr>
              <w:t xml:space="preserve">  </w:t>
            </w:r>
          </w:p>
          <w:p w14:paraId="0B072138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B9205FC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тему и главне и споредне мотиве;</w:t>
            </w:r>
          </w:p>
          <w:p w14:paraId="1BFC679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анализира узрочно-последично низање мотива</w:t>
            </w:r>
            <w:r>
              <w:rPr>
                <w:lang w:val="sr-Cyrl-RS"/>
              </w:rPr>
              <w:t xml:space="preserve">. </w:t>
            </w:r>
          </w:p>
          <w:p w14:paraId="3D1E0968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AB8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3916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Тражим поштовање“, Владимир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B3F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22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E38F1E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9A6306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79B732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19C63B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9209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F542C19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AA3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B8A4EC0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3FC0EF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E7AF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45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4113A3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4C211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F3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0EEBE8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sr-Cyrl-RS"/>
              </w:rPr>
              <w:t>пише правилно одричне облике глагола;</w:t>
            </w:r>
          </w:p>
          <w:p w14:paraId="0B33BC82" w14:textId="77777777" w:rsidR="00F41749" w:rsidRDefault="00F4174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5AD38E42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B5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BDAA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глаголских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060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66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D92C07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ED756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062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DFDD078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313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4506E4A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47FCCD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5E12D18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A9EA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8B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3F4425A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3CA24AC4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F4AE9C4" w14:textId="77777777" w:rsidR="00F41749" w:rsidRDefault="00F41749" w:rsidP="00F41749">
      <w:pPr>
        <w:spacing w:after="200" w:line="276" w:lineRule="auto"/>
        <w:rPr>
          <w:rFonts w:asciiTheme="minorHAnsi" w:hAnsiTheme="minorHAnsi" w:cstheme="minorHAnsi"/>
        </w:rPr>
      </w:pPr>
    </w:p>
    <w:p w14:paraId="14AAB924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037ABA31" w14:textId="77777777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6ABA1FB5" w14:textId="79927AB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15F42E4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E95DA07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5DA170A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5DF46600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28710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F41749" w14:paraId="53E3D462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3F9EB24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E6F17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5B882E0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183B8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71A77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EFAEF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D630B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D43AA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979BF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05593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FC34A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60570B6A" w14:textId="77777777" w:rsidTr="00F41749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7A005" w14:textId="77777777" w:rsidR="00F41749" w:rsidRDefault="00F41749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9A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разликује књижевни и некњижевни текст;</w:t>
            </w:r>
          </w:p>
          <w:p w14:paraId="64849C7B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E73F91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род књижевног дела и књижевну врсту;</w:t>
            </w:r>
          </w:p>
          <w:p w14:paraId="5227E27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реприча прочитани књижевни текст;</w:t>
            </w:r>
          </w:p>
          <w:p w14:paraId="5F27B36A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 xml:space="preserve">разликује појам приповедача у односу на писца;  </w:t>
            </w:r>
          </w:p>
          <w:p w14:paraId="111ACE97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 xml:space="preserve">разликује облике казивања; </w:t>
            </w:r>
          </w:p>
          <w:p w14:paraId="4C742B9B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FB9AE5B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одреди тему и главне и споредне мотиве;</w:t>
            </w:r>
          </w:p>
          <w:p w14:paraId="316292C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анализира узрочно-последично низање мотива</w:t>
            </w:r>
          </w:p>
          <w:p w14:paraId="2DA4CAB5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 xml:space="preserve">илуструје особине ликова примерима из текста; </w:t>
            </w:r>
          </w:p>
          <w:p w14:paraId="26015E5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вреднује поступке ликова и аргументовано износи ставове</w:t>
            </w:r>
            <w:r>
              <w:rPr>
                <w:lang w:val="sr-Cyrl-RS"/>
              </w:rPr>
              <w:t>;</w:t>
            </w:r>
          </w:p>
          <w:p w14:paraId="1D8E031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F41749">
              <w:rPr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lang w:val="sr-Cyrl-RS"/>
              </w:rPr>
              <w:t>.</w:t>
            </w:r>
          </w:p>
          <w:p w14:paraId="6C19FD2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5D12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5E8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EC2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9B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3E0E73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613ACE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BDD1E6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CE3C18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885860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1B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8D258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8A8675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F8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D73CE0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EB45ED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8A6B4E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E7692E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5EF70D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447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14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15BECBB" w14:textId="77777777" w:rsidTr="00F41749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D6A0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67EE" w14:textId="77777777" w:rsid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EAF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762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4BA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46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5F3BC0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2814CC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56A7DC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1670F5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9C40EE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009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D2F90C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A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5A352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59C1CE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10D45E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53E5D3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113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05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6946B43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DD6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4A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04DE19A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B0C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AAB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Како сам обрадовао мајку/ оца/ сестру/ друга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F6B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1D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6E46AF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3E7D5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63E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5E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69E13F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9706D3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91A3D8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0F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45B3D607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7A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56BE654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A669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F0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2174EBF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1D8DADA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5F4B1B8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5F6D128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766C3C6C" w14:textId="77777777" w:rsid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FFB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A1FC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B9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07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75758E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B54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F2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5F660B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7E9B6A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C10306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D6A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1B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976F8E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004CD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F9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741903E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7EB83CE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7D04CD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3C53070B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67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A896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AA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AB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B794CF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78B585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873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F8877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371164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0F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8AB99E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A3B7C9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727B8F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F5B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50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3B28416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80518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CA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391066F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454B37E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71AD2DE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1BC7CB18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2412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1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A3E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94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6E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1A2CDF0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74CF4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34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A5332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3F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A48814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A95094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2923D11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7F3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96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22296DC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20BE6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A1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3ACF267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F0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9DF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Типичне правописне грешке у свакодневној СМС комуника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E9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15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2B1632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A36C4F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22FD9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E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126F16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088C4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8F9998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1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732F76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94A43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1A9BDA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CBD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D0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8625A3C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241AC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5D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64F608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E373C5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813986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2CA480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3539757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85BBF3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2C3F6F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2E6A5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456E6AA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37FEB18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0EE7E76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419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3E10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971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9A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3C229E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CE01F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C2D6CE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5B747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5A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1E473D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43D8A0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7E3FBF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88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DB8D77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72EBF3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76A18F7" w14:textId="77777777" w:rsidR="00F41749" w:rsidRDefault="00F4174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4D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0E91D08E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8E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0B79537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C8D9C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5D08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E1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ECEA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BF7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9F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37D84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B71188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CC79D4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0E8C41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CB896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0FE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9941E6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D0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B8A17D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BC23D1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5AEAA51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525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FA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9EC7C7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3FD07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C92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0B282A83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A21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5D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Догодовштина моје дружине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842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84B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7F625D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B72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AF5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796F06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492728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1C6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5E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0D81F97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0DBB3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12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29CEAB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38E5356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4C3E462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0C15ED3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4039D61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. </w:t>
            </w:r>
          </w:p>
          <w:p w14:paraId="05D6B694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022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A28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и и глаголски обл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DC4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FB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31D71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AC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3639B54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6F4A977E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C8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5BECA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992244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6856877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866F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4B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25FDAF3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0D8AB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F8C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788D04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16AAC92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30F387B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09AACB0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783AB66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7F75AEB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60BBAB91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CF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2FBE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глаголи и глаголски обли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4E2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49D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69FFAF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 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0D9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59408A85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  <w:p w14:paraId="1C0EF82C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10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D23C02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F8EA0B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DB911C1" w14:textId="77777777" w:rsidR="00F41749" w:rsidRDefault="00F41749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0190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33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78EC8C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F658F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EB2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095069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002ABD6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02AFE2A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309694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1BCA1D6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33D74C0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658D7D6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9F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886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76D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B1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62E09C5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FD1C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F6A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B3682E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ешавање</w:t>
            </w:r>
          </w:p>
          <w:p w14:paraId="55493CD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411E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5F620D43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CC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09FED0D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A79DA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31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30828F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1B188B1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179D82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10B451B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70B03D0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342274C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28E6254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0E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ADC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8DF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72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063BB9C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9B67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6E7DA584" w14:textId="77777777" w:rsidR="00F41749" w:rsidRDefault="00F41749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6C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71C7096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BC118A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7CE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49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574B9E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5E56A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7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FA4472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C4AAE0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80272D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60FBB1F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2E6214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1965EA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40BA14A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3DB7C27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4DABD04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иђа звучне, визуелне, тактилне, олфакторне елементе песничке слик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362227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 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76D0ED9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4836D8AC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283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5E6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9E0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7F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C63BD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968766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793A7D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2B9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095E639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BA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836426D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49F4ADB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ru-RU"/>
              </w:rPr>
              <w:t>предузимљивост и орјентација ка предузетништву</w:t>
            </w:r>
          </w:p>
          <w:p w14:paraId="7E0785C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20E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F1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:rsidRPr="00F41749" w14:paraId="57F188C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0D04CC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E831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70B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9A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E9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3A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8757CA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E3CE7F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19BD6E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6202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1AFD2A1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D2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B767B60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B67DE4D" w14:textId="77777777" w:rsidR="00F41749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ru-RU"/>
              </w:rPr>
              <w:t>предузимљивост и орјентација ка предузетништву</w:t>
            </w:r>
          </w:p>
          <w:p w14:paraId="6AC8144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02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A0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80667A7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199CF3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01E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56FFC1E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CBF4284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усмено представи направљену презентацију на дату те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C3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CBA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Један стари занат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399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FC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33E38A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50FD56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AFF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4661A799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69E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арадња</w:t>
            </w:r>
          </w:p>
          <w:p w14:paraId="3955B9A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игитална</w:t>
            </w:r>
          </w:p>
          <w:p w14:paraId="28BFF82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09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4C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6B3A2C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3633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E31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реченице према значењу, саставу и облику;</w:t>
            </w:r>
          </w:p>
          <w:p w14:paraId="04D5654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099AAF1C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6AA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C22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ојам реченице и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BA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0E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480463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812AF2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5393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42ADFC67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8A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95B70D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40454C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350F2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2E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71D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3BA877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8F1E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E0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7061C65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7202EDD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едикат у реченици;</w:t>
            </w:r>
          </w:p>
          <w:p w14:paraId="756B433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и и именски предикат. </w:t>
            </w:r>
          </w:p>
          <w:p w14:paraId="2EFEADC3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D36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EDC9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Предик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0A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40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FBFFA2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2EB9F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BCB6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1D87FC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56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23CE5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4AFA4F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1595F8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24F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74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75B1ECD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AB0D4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00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5C06AA0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06B6E02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убјекат и предикат у реченици;</w:t>
            </w:r>
          </w:p>
          <w:p w14:paraId="30C24F2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29633ED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же службу субјекта са основним значењем номинатива. </w:t>
            </w:r>
          </w:p>
          <w:p w14:paraId="5F6FB139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CB1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4D6F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у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5C8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87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26176D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01842B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396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63048AC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42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ECAC9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7A6D87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CAB6A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13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00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387477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984E6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10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C2C915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F41749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24CFB73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FB50E0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FE6FF5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0BDEE20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091372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DFC9CA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3F122D8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3768585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391227C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  <w:p w14:paraId="088D924E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81F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D37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Отмица“, Ивана Неш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9C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73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6B0F3C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D84AC6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5D6AB1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76F13C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CBEE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BDA2EF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B5B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CC24F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CB2CD2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2753E8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FBA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0F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7CC3687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7054C4A3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B4BDE81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70E85B6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3C3AA1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23210FA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412989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1B68DB9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D4899D8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2C85F5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8306122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A5B734F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AAFD00" w14:textId="430B0F6C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78ADD83F" w14:textId="77777777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76A536FD" w14:textId="1D419996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3B3B7621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32FB151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7B26EC2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065A40C3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FC58B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F41749" w14:paraId="42B3885A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F733575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6A153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1F79C21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D99EB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6B6FE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71A52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992C9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0D813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E2D70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2080A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B4645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68766220" w14:textId="77777777" w:rsidTr="00F41749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2C2E0" w14:textId="77777777" w:rsidR="00F41749" w:rsidRDefault="00F41749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7F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705249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1FCB280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убјекат и предикат у реченици;</w:t>
            </w:r>
          </w:p>
          <w:p w14:paraId="4FCBC7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57A1DE2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же службу субјекта са основним значењем номинатива. </w:t>
            </w:r>
          </w:p>
          <w:p w14:paraId="77D4505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E39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F98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убјекат и преди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EF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6D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835FE2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A63849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7D90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054C0D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B6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66B021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23B995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375D9B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511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3E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1A3353E" w14:textId="77777777" w:rsidTr="00F41749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F6455" w14:textId="77777777" w:rsidR="00F41749" w:rsidRDefault="00F41749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A4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0D4BE8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C9D94B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45DE96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01CFB02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17A536D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3836715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BA6D1C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9CB6BF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основне одлике есеја; </w:t>
            </w:r>
          </w:p>
          <w:p w14:paraId="3BFA531A" w14:textId="77777777" w:rsidR="00F41749" w:rsidRDefault="00F41749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DAE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63D9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Мостови“, Иво Андрић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61C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43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1C9CF3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1F08C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FA1BDE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AFEEC1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0B3BF1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B60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81630D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AEC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CA8E53F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566F987F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2E9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5D19D9E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41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37D4B86" w14:textId="77777777" w:rsidTr="00F41749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E7446" w14:textId="77777777" w:rsidR="00F41749" w:rsidRDefault="00F41749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8B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1C23" w14:textId="77777777" w:rsidR="00F41749" w:rsidRDefault="00F4174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36C4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Мостови“, Иво Андр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50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AA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BBE9CC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A92708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EF33E1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4A1AC6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B1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3C1E71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0CBEA4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5D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AD443C4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5C386DF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28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30A4904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7B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3B55E98" w14:textId="77777777" w:rsidTr="00F41749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4C8A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38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4BEF99E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41F0250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објекат у реченици;</w:t>
            </w:r>
          </w:p>
          <w:p w14:paraId="34C9A1B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ави и неправи објекат. </w:t>
            </w:r>
          </w:p>
          <w:p w14:paraId="364D9BFC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D65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49A9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Објек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A1C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5E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8CECA0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029AA3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C06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04F10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E5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BF28CC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30F035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200B73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935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CF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FF40B24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D644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1D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7B7E28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547A4FE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објекат у реченици;</w:t>
            </w:r>
          </w:p>
          <w:p w14:paraId="73590CB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ави и неправи објекат. </w:t>
            </w:r>
          </w:p>
          <w:p w14:paraId="3A4AA01A" w14:textId="77777777" w:rsidR="00F41749" w:rsidRPr="00F41749" w:rsidRDefault="00F41749">
            <w:pPr>
              <w:pStyle w:val="ListParagraph"/>
              <w:tabs>
                <w:tab w:val="left" w:pos="49"/>
              </w:tabs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DF9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4AD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О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69C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0D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AB055C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9D7533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72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0A78D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44E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4585B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5271D6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8A028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A2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8BF864E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14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71B7280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3F3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E33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6B7A5E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E655E3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1DC847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73D3190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04732FA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1F7EFE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FBB9A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4B13DD3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419836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71D3081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0D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8AE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Сребрне плесачице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988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6A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43DB4B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E4B8F9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3D0D1B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AA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774BA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EC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9A398A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42322E4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12FE6CD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DF5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6E024D7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962E34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61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11BB9E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47E06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12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190F51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511698B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илошке одредбе;</w:t>
            </w:r>
          </w:p>
          <w:p w14:paraId="6AECA06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лошких одредаба. </w:t>
            </w:r>
          </w:p>
          <w:p w14:paraId="12D1A087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151E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CA9C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лошке одред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AA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E0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629B4C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90811E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A390F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9A4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14F0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DE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59CA58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5875F3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5BE69D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2F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AC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389CF21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B85199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3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63754A8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5B8D38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E974A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D1E01E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33CBE5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C5DB50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1F7206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0A27B6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465583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7EF707FA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10A2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1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8C8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Шљива“, Милован Даној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FA0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10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5F1D0CF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886E20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99AFEC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A2C6A5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E5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8DA41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81C969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59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2AC246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0FDE46D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07311559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010CB274" w14:textId="77777777" w:rsidR="00F41749" w:rsidRDefault="00F41749">
            <w:pPr>
              <w:pStyle w:val="NoSpacing"/>
              <w:rPr>
                <w:lang w:val="sr-Cyrl-RS"/>
              </w:rPr>
            </w:pPr>
          </w:p>
          <w:p w14:paraId="5F26CBAE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AD3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0DE349C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392A69E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C3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966C505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BFF34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C0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613E36C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2AC866C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651ADA9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</w:t>
            </w:r>
            <w:r>
              <w:rPr>
                <w:rFonts w:ascii="Times New Roman" w:hAnsi="Times New Roman"/>
                <w:lang w:val="sr-Cyrl-RS"/>
              </w:rPr>
              <w:t xml:space="preserve">врсте стиха према броју слогова (осмерац, десетерац); </w:t>
            </w:r>
          </w:p>
          <w:p w14:paraId="5241DDC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катрен.</w:t>
            </w:r>
          </w:p>
          <w:p w14:paraId="43E6EBB9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E16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4BE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Строфа и ст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A09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8D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2FEFA9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DFD4E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7F6C92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77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D86D6D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8ED52F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66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3E8EEA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A184DF8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D9A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B6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5265652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154C3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8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8CC694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44EFAC9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апозицију;</w:t>
            </w:r>
          </w:p>
          <w:p w14:paraId="39BD415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штуе правописну норму у вези са писањем апозиције. </w:t>
            </w:r>
          </w:p>
          <w:p w14:paraId="2C7FDB87" w14:textId="77777777" w:rsidR="00F41749" w:rsidRPr="00F41749" w:rsidRDefault="00F41749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A3B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2709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пози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F8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E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6ED599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A93DF2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CC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CC2A38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20768B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6E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05D6D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F0F603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BEB6969" w14:textId="77777777" w:rsidR="00F41749" w:rsidRDefault="00F4174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0E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12F03D28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5D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15BCBA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A70FD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4A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5350DCD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6036254F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40C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26E0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40A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7D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0F073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79555C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7076F2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30A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A3A9DE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74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02D060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A4BFF98" w14:textId="77777777" w:rsidR="00F41749" w:rsidRDefault="00F4174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6302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E1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1A6B926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116A4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24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400872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sr-Cyrl-RS"/>
              </w:rPr>
              <w:t>обележава вокатив и апозицију запетама;</w:t>
            </w:r>
          </w:p>
          <w:p w14:paraId="1F0E0B8A" w14:textId="77777777" w:rsidR="00F41749" w:rsidRDefault="00F4174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78DD7A88" w14:textId="77777777" w:rsidR="00F41749" w:rsidRDefault="00F41749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A59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B187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зап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64C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07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57F630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ECE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218F5A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7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09FE73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1769B2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E2ADD0A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B98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5E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E7D6B7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9B82E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A3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84CE1C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87E7FE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7FDE7B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2AEF15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6C6D16F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017718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E6A1EE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8316BB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AFE7B3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4FC8B84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2516AF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68810E9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3A18E183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3CB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E43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Кад књиге буду у моди“, Пеђа Трај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A50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214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256969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0EDCC07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5CFFD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73EFB2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3A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93CD3C2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5D94AE5D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D6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F956F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B8B7D62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5155DF1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0C1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CC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15786F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1A6C1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5C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14:paraId="67FEDD6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3781A98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0450FDA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21FBB3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065D4A9A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BC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E46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Читање је лепо и важно (говорна вежба поводом Светског дана књиг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705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F3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8B5F87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808CEC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4F0BBC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A5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BD3EEF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3C840D8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6FB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116E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12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2C0510F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27F3D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D2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5A5D1C7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411914F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7A47590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ави и неправи објекат;</w:t>
            </w:r>
          </w:p>
          <w:p w14:paraId="1E2FF61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31012E1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15512E3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17B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0373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08F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8A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1CF56F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A486A2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A0D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F42E3D1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642A7A2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0F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0A0DC0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625BB8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9812B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ED3F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98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E63CC9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24B79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C1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4B001C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F42342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9D84B0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09C363F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7DE264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06FA38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5E11FD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488EBAD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26A1C39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6DA0FC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169C833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D63803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B67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62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5C7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A7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35280E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F28AA7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6204AB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FDED36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62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E60D8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46CF340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AB0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FAF28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583718F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8C4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84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113121F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AC179E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7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C21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E543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021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85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06BA9D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D60B1C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191943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8F0936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C1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90196E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D06277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778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682E6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FC9A2A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9E96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53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45C21E3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B197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9FE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6133107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F0B054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995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73C1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Анализа филма (по избору ученика) снимљеног по обрађеном књижевном 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8D5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DA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EBB6DF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7770D5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D470C8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9B7AB8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F47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51F642F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3D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2F7C37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612DE0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DA75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683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D53C50F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CFCE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D72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7C3820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25F390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5A1AB0A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CF7057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3B98FB5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6F049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B36D8A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основне одлике путописа; </w:t>
            </w:r>
          </w:p>
          <w:p w14:paraId="0221F50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F0B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604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У царству гусара“, Михаило Петровић Алас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9D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D2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B60874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33412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65861F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7B436C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A2D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471EC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575218B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BC7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A10164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76344A5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2B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0744717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67C27511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0E8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7B98C7F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B7C95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397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5A5391A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436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CBE4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Употреба правописа и приру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F07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B8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22BA79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FCA691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32E413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F9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D229D1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3F1FFCE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5D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88006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2839C8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E1984E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1D87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A2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44F9271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3BB1DCA2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169F5B0" w14:textId="77777777" w:rsidR="00F41749" w:rsidRDefault="00F41749" w:rsidP="00F4174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83833C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6CFA83C5" w14:textId="77777777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3B361B06" w14:textId="045932B2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5B77BFD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B1C70CE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5D2044C8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05E15415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BA478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F41749" w14:paraId="2AC8D926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0635DDB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4652F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C7AB8FA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7473C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47861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AE1D5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64B85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C0E6C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22EA9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4D2AC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3030C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46FBC931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F4EF5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0A2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322A16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295D6C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95DC0F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CC0F62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01AF79D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43E2719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12BAB8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63615C4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91EB72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1A657AC9" w14:textId="77777777" w:rsidR="00F41749" w:rsidRDefault="00F41749">
            <w:pPr>
              <w:pStyle w:val="NoSpacing"/>
              <w:rPr>
                <w:lang w:val="sr-Cyrl-RS"/>
              </w:rPr>
            </w:pP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3129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B7F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Робинзон Крусо“, Данијел Дефо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DF1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C5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2136C5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E30B9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E51BFC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138145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DA3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76F776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A1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CD30FC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8110356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FB9BD0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394A32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2C0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98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69A260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23943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9EB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154501D1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63E7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1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5880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Ја на пустом острву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208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3A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1DFFE92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A0EC7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76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C2E8B6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30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A31EC5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845B06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348D72F4" w14:textId="77777777" w:rsidR="00F41749" w:rsidRDefault="00F41749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71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B8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A1A88C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165B5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D1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17D736A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36575C9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5088A74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25857FF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0D8B23A4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F63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E55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ED5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C9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BA5046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EC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F2C676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9A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6EC1A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ABFD39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C2546EE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1B0F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F5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39ECA7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ED72B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D8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3D89E6B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6E6483D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2122EA5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53858CAF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F76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195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0B6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E5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8F76E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75F74A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65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206BC0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7681E8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0067ED8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D8C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759C1C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96BFC4F" w14:textId="77777777" w:rsidR="00F41749" w:rsidRDefault="00F4174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6B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5F2E15E4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3C2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C93BB17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CAA294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60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8AB85A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F41749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77340AB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F41749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228C42F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79F2870C" w14:textId="77777777" w:rsidR="00F41749" w:rsidRP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DED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5471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3C5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51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B53D60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9F3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44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EA6D1C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0C9E8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901A" w14:textId="77777777" w:rsidR="00F41749" w:rsidRDefault="00F417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E7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5E2CC3C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D29BC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CF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2D13909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 поштујући књижевнојезичку норму; </w:t>
            </w:r>
          </w:p>
          <w:p w14:paraId="629F745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течно и разговетно чита наглас књижевне и неуметничке текстове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1A3EBB8B" w14:textId="77777777" w:rsidR="00F41749" w:rsidRPr="00F41749" w:rsidRDefault="00F41749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51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8C23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Место акцента у вишесложним реч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136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7F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802D15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1F2505E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A60B4A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FF51E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89C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00F5B6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67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0221E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3DAA19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76B49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EA4C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46D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D0F6786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2168E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09B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разликује књижевни и некњижевни текст;</w:t>
            </w:r>
          </w:p>
          <w:p w14:paraId="28C8CFC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чита са разумевањем и опише свој доживљај различитих врста књижевних дела;</w:t>
            </w:r>
          </w:p>
          <w:p w14:paraId="3AD7BE2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род књижевног дела и књижевну врсту;</w:t>
            </w:r>
          </w:p>
          <w:p w14:paraId="01A725E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преприча прочитани књижевни текст;</w:t>
            </w:r>
          </w:p>
          <w:p w14:paraId="0466D8A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разликује појам приповедача у односу на писца;  </w:t>
            </w:r>
          </w:p>
          <w:p w14:paraId="78934E0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разликује облике казивања; </w:t>
            </w:r>
          </w:p>
          <w:p w14:paraId="4626089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стилске фигуре и разуме њихову улогу у књижевно-уметничком тексту;</w:t>
            </w:r>
          </w:p>
          <w:p w14:paraId="3C248EE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тему и главне и споредне мотиве;</w:t>
            </w:r>
          </w:p>
          <w:p w14:paraId="618B0C0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процени основни тон певања, приповедања или драмске радње (шаљив, ведар, тужан и сл.); </w:t>
            </w:r>
          </w:p>
          <w:p w14:paraId="2E59802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имагинацијски богате асоцијације на основу тема и мотива књижевних дела; </w:t>
            </w:r>
          </w:p>
          <w:p w14:paraId="3A9510B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одреди тему и главне и споредне мотиве;</w:t>
            </w:r>
          </w:p>
          <w:p w14:paraId="03AEDBB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 анализира узрочно-последично низање мотива; </w:t>
            </w:r>
          </w:p>
          <w:p w14:paraId="66303E9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 xml:space="preserve">– илуструје особине ликова примерима из текста; </w:t>
            </w:r>
          </w:p>
          <w:p w14:paraId="63DE26C2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749">
              <w:rPr>
                <w:rFonts w:ascii="Times New Roman" w:hAnsi="Times New Roman"/>
                <w:lang w:val="ru-RU"/>
              </w:rPr>
              <w:t>– 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BCA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316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Чича Јордан“, Стеван Сремац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61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D7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04E164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3EB9081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B784EF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17965A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D1A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EEF28F6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38036040" w14:textId="77777777" w:rsidR="00F41749" w:rsidRDefault="00F4174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CE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EE2B84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AC4093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DA1FD7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A847A9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675FE8F1" w14:textId="77777777" w:rsidR="00F41749" w:rsidRDefault="00F41749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4994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F6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2455B3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3342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B58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9FF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6DE3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Чича Јордан“, Стеван Сремац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840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70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B2A208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2EC29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EEC1C1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2FF1E4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91F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576DDBC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3C25361C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E9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4CB5ED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9037BA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5AAE1F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7ABEB6B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392B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38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3549E88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9FD0A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63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537BBE2A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 поштујући књижевнојезичку норму; </w:t>
            </w:r>
          </w:p>
          <w:p w14:paraId="4D3B39B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течно и разговетно чита наглас књижевне и неуметничке текстове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7421B688" w14:textId="77777777" w:rsidR="00F41749" w:rsidRPr="00F41749" w:rsidRDefault="00F4174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812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B2A1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Некњижевн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A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DE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A69EBC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C88257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E1201B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897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5C57F5E" w14:textId="77777777" w:rsidR="00F41749" w:rsidRDefault="00F41749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4B3E9B5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CD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B7154C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5CDA2D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CEC0DE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53C7" w14:textId="77777777" w:rsidR="00F41749" w:rsidRDefault="00F4174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DDA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C163912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292F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3B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BF0756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52D60C5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78A58BD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01F20C6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6A8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C0B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реченични чланов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46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F3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44E832B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  <w:p w14:paraId="1AEEB2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8E1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26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A4910D9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018609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3DB81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8F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5E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2CCBD4C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8614C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80D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62FB4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7F2AC0F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2638F8F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72B377FD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0C75" w14:textId="77777777" w:rsidR="00F41749" w:rsidRDefault="00F41749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5E7" w14:textId="77777777" w:rsidR="00F41749" w:rsidRDefault="00F41749">
            <w:pPr>
              <w:rPr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C35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E3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AA41E6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52E4F5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CB14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06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B29A0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3CBAF0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80640A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852" w14:textId="77777777" w:rsidR="00F41749" w:rsidRDefault="00F41749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554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0CE73E3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F9BC9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34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B6ED3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45BC89F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6D059FF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0BD5F13E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  <w:p w14:paraId="29948169" w14:textId="77777777" w:rsidR="00F41749" w:rsidRPr="00F41749" w:rsidRDefault="00F41749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613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BDDF" w14:textId="77777777" w:rsidR="00F41749" w:rsidRDefault="00F417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D8A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A7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8D32FF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8E4877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22E1E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494E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947F6D2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D0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6CB41D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EA8BD7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  <w:p w14:paraId="5A78CC6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6D59" w14:textId="77777777" w:rsidR="00F41749" w:rsidRDefault="00F41749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8A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497DBBC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09BCA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637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BE4650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4039C6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992CD8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FE3151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05AD394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617A059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1348A2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7A4EB6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0CE6FA0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магинацијски богате асоцијације на основу тема и мотива књижевних дела; </w:t>
            </w:r>
          </w:p>
          <w:p w14:paraId="14138A7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4CB46EA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 анализира узрочно-последично низање мотива; </w:t>
            </w:r>
          </w:p>
          <w:p w14:paraId="4105813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0B3BDE1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3B5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7564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Обад“, Владислава Војн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5AE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7D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AFA6B2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3EE319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3F0D64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9584D2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032C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84A5F17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05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965C7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7653EC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2264F6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2C2017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BED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58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31890155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D586E6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09F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87BE52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411F6C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0344D2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181122F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0FA36B5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B58DEE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6B6B89D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7942C7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A79A00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16FCF022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F5B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04A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Избор из савремене поезије за де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DF4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1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00C28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23456D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CF54C9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988948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C333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30E470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C185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B4F89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6B07FD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E2B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DAF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0604984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4DA8A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D6F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2383C53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113239C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4EE077B7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врсте именица, врсте придева и врсте бројева према значењу;</w:t>
            </w:r>
          </w:p>
          <w:p w14:paraId="145D8631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личне зам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D00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326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љиве и непроменљив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2F6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F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9AC2B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82C7D2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DCB4F6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918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4410C16A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53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78E41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6D428C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42CC7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A0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88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F695556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131CE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86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уважава националне и завичајне вредности и негује српску културноисторијску баштину; </w:t>
            </w:r>
          </w:p>
          <w:p w14:paraId="5FB3AF3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0B54A36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490C52A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E2F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18C6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Завичајни писац/песник по из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4CC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65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81637B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763010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C2A415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C1915A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F5F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2C92230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5CE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15C534F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28D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74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1369EB6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B9637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8AE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54E2BDD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D4B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B19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ајски дан у природи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494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81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06EB33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1DDA6D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F02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ECD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66C511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46F107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3D7281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5D5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0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0FBA635E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78F8E1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B27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4FC750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4232F25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4D4537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093D35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21F0D2B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C48E15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2F8D13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3E7E2CC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98992D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7DD1DCF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2B2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4F67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евам дању, певам ноћу“, Бранко Ради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081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D3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7E2B16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EBD38E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C3DBAE2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737415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31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01F6AB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60EE23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3D5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7F460A9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11A9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699457F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CF5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B0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E99DBFD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2D5FA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C6F0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познаје глаголске облике;</w:t>
            </w:r>
          </w:p>
          <w:p w14:paraId="3C77CD6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глаголск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B10286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ефекат употребе одређених глаголских облика у књижевним дел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F6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95AB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Језичка култура: </w:t>
            </w:r>
            <w:r w:rsidRPr="00F41749">
              <w:rPr>
                <w:b/>
                <w:sz w:val="24"/>
                <w:szCs w:val="24"/>
                <w:lang w:val="ru-RU"/>
              </w:rPr>
              <w:t>Употреба различитих глаголских облика у причању доживљ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9B4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08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0ED7D9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1F7B33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6A3290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9E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978470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649FF89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76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A598C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3E3060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0391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C2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F995F1D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49E2AC15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699708F" w14:textId="77777777" w:rsidR="00F41749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41749">
        <w:rPr>
          <w:rFonts w:asciiTheme="minorHAnsi" w:hAnsiTheme="minorHAnsi" w:cstheme="minorHAnsi"/>
          <w:lang w:val="ru-RU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6564CF1" w14:textId="77777777" w:rsidR="00F41749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Pr="00F4174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3/24.</w:t>
      </w:r>
    </w:p>
    <w:p w14:paraId="54126964" w14:textId="06026E83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161F326" w14:textId="77777777" w:rsidR="00F41749" w:rsidRP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5B9E022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46D83E56" w14:textId="77777777" w:rsidR="00F41749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14:paraId="4B06A552" w14:textId="77777777" w:rsidTr="00F41749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C35BE" w14:textId="77777777" w:rsidR="00F41749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F41749" w14:paraId="3002479A" w14:textId="77777777" w:rsidTr="00F41749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90118D3" w14:textId="77777777" w:rsidR="00F41749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22EEC" w14:textId="77777777" w:rsidR="00F41749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6EC62A" w14:textId="77777777" w:rsidR="00F41749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4F61A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209CE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EECD1" w14:textId="77777777" w:rsidR="00F41749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FE49F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26150" w14:textId="77777777" w:rsidR="00F41749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BDA5B" w14:textId="77777777" w:rsidR="00F41749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4B9EA" w14:textId="77777777" w:rsidR="00F41749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D17AE" w14:textId="77777777" w:rsidR="00F41749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14:paraId="49A20141" w14:textId="77777777" w:rsidTr="00F41749">
        <w:trPr>
          <w:trHeight w:val="26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D2B" w14:textId="77777777" w:rsidR="00F41749" w:rsidRDefault="00F41749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3CBD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96FEAA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589501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FD2A3A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EDE007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45C475D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CE8FA0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0CC478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7E15C0A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B94BC7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41749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640F942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4B0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06A2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есмо моја“, Јован Јовановић Змај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413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54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FEF8E8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43BA89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FBE55C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3EDBF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2E06B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AC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510621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865138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8AAFF7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D890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24DC061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7E1C0C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1AAC41E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A8B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8BB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FF63FB6" w14:textId="77777777" w:rsidTr="00F41749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F3DA" w14:textId="77777777" w:rsidR="00F41749" w:rsidRDefault="00F4174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D8D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6DACD0D3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19D42052" w14:textId="77777777" w:rsidR="00F41749" w:rsidRPr="00F41749" w:rsidRDefault="00F41749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B26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6E7" w14:textId="77777777" w:rsidR="00F41749" w:rsidRPr="00F41749" w:rsidRDefault="00F4174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E06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72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6332D37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45A7A5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E14098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BEB3D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97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99C00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0B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78BDC02F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985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0C13F345" w14:textId="77777777" w:rsidR="00F41749" w:rsidRDefault="00F41749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A45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8E13701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712B2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78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0C829D4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09D87CF8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сновне функције и значења падежа; </w:t>
            </w:r>
          </w:p>
          <w:p w14:paraId="513EF73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употребљава падежне облике у складу са нормом;</w:t>
            </w:r>
          </w:p>
          <w:p w14:paraId="779E802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.</w:t>
            </w:r>
          </w:p>
          <w:p w14:paraId="16A8029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E06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B9EC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а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640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3D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F32BC1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7E2925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A15A80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E1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E80192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35107B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9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93E449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4D9D8F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C85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D9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F7E5740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7EE18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C23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937C9D7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072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8EE0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Реченични чланови (служба 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3F4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38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47E56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E38C5C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308854A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67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ACFB4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830B08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DCC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AB348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30B3520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FC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BE1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88EF99B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E61B27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D09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E45A24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06E653E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62EB5E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0904D8C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19FD01D1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A3B794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6A793A4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5D8036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B072D9C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магинацијски богате асоцијације на основу тема и мотива књижевних дела; </w:t>
            </w:r>
          </w:p>
          <w:p w14:paraId="7D6D6D1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9FE3C9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 анализира узрочно-последично низање мотива; </w:t>
            </w:r>
          </w:p>
          <w:p w14:paraId="5967E3E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019E9D04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473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F67B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рича за лаку ноћ“, Дејан Алекс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B3A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DB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AF79CF3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84CFFB5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CFA65C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D1E238E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F04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47BB63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5C8F" w14:textId="77777777" w:rsidR="00F41749" w:rsidRP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4174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5D8DA819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E76B23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4AA0518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AEEB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F0C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9F9628F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A9EE0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2F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72793E00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304C7425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001089E2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15865FC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CD8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B948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а и ауторска књижев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F5D8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E8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58B6FFF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1544EC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A5FB4B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F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1D20506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97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A3582C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1E6CB9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E5C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A47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688D2201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6EDB4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F7D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4E9FBB17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60D944C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0A30AE49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F41749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089AE324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8D88" w14:textId="77777777" w:rsidR="00F41749" w:rsidRDefault="00F41749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17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6FC1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Књижевни родови и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EE5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3E6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7DCECA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7014FD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3E2290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691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C67EA0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62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5832486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31D1387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FCC8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D39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4315083A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E7973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F8A3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проналази информације у некњижевним текстовим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B00401C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зује информације из часописа са школским градивом; </w:t>
            </w:r>
          </w:p>
          <w:p w14:paraId="63A8432B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4925B006" w14:textId="77777777" w:rsidR="00F41749" w:rsidRPr="00F41749" w:rsidRDefault="00F41749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F41749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45DEA322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7B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4C9A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збор из часописа за де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B0D2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250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979A1B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A3E2E2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E7DFA0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1EE4A58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DD5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866ED5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B081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5BE1782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 </w:t>
            </w:r>
          </w:p>
          <w:p w14:paraId="4898BD7A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D6B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1A6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58DFDD0D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97AA1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38FF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говори јасно поштујући књижевнојезичку норму;</w:t>
            </w:r>
          </w:p>
          <w:p w14:paraId="6621658D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евалуира свој рад и ангажовање у току школске го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C70A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84EE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5E13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0E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85B1499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9321624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0D6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B776709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1B4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C2063A3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37C3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B9E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14:paraId="7B74C735" w14:textId="77777777" w:rsidTr="00F41749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010EB" w14:textId="77777777" w:rsidR="00F41749" w:rsidRDefault="00F4174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F01" w14:textId="77777777" w:rsidR="00F41749" w:rsidRDefault="00F41749">
            <w:pPr>
              <w:rPr>
                <w:lang w:val="sr-Cyrl-RS"/>
              </w:rPr>
            </w:pPr>
            <w:r>
              <w:rPr>
                <w:lang w:val="sr-Cyrl-RS"/>
              </w:rPr>
              <w:t>– говори јасно поштујући књижевнојезичку норму.</w:t>
            </w:r>
          </w:p>
          <w:p w14:paraId="03E325B8" w14:textId="77777777" w:rsidR="00F41749" w:rsidRDefault="00F41749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BAD7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B062" w14:textId="77777777" w:rsidR="00F41749" w:rsidRDefault="00F41749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адујемо се распусту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771E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9BB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9BD80F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0A2CAC" w14:textId="77777777" w:rsidR="00F41749" w:rsidRDefault="00F417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9640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771184C" w14:textId="77777777" w:rsidR="00F41749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FF8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E77A0AB" w14:textId="77777777" w:rsidR="00F41749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9876" w14:textId="77777777" w:rsidR="00F41749" w:rsidRDefault="00F417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6A0" w14:textId="77777777" w:rsidR="00F41749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A0B2959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293E2728" w14:textId="77777777" w:rsidR="00F41749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070EB9E" w14:textId="77777777" w:rsidR="00F41749" w:rsidRDefault="00F41749" w:rsidP="00F4174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A7414E" w14:textId="77777777" w:rsidR="0087561F" w:rsidRDefault="0087561F" w:rsidP="00FD4619">
      <w:pPr>
        <w:jc w:val="center"/>
        <w:rPr>
          <w:rFonts w:asciiTheme="minorHAnsi" w:hAnsiTheme="minorHAnsi" w:cstheme="minorHAnsi"/>
        </w:rPr>
        <w:sectPr w:rsidR="0087561F" w:rsidSect="00F41749">
          <w:pgSz w:w="16838" w:h="11906" w:orient="landscape" w:code="9"/>
          <w:pgMar w:top="1276" w:right="1418" w:bottom="568" w:left="1418" w:header="720" w:footer="720" w:gutter="0"/>
          <w:cols w:space="720"/>
          <w:docGrid w:linePitch="360"/>
        </w:sectPr>
      </w:pPr>
    </w:p>
    <w:p w14:paraId="14813C88" w14:textId="77777777" w:rsidR="00FD4619" w:rsidRPr="002C1641" w:rsidRDefault="00FD4619" w:rsidP="00FD4619">
      <w:pPr>
        <w:jc w:val="center"/>
        <w:rPr>
          <w:rFonts w:asciiTheme="minorHAnsi" w:hAnsiTheme="minorHAnsi" w:cstheme="minorHAnsi"/>
        </w:rPr>
      </w:pPr>
    </w:p>
    <w:p w14:paraId="11E6496C" w14:textId="77777777" w:rsidR="004F30DA" w:rsidRPr="004F30DA" w:rsidRDefault="004F30DA" w:rsidP="00852691">
      <w:pPr>
        <w:rPr>
          <w:rFonts w:asciiTheme="minorHAnsi" w:hAnsiTheme="minorHAnsi" w:cstheme="minorHAnsi"/>
        </w:rPr>
      </w:pPr>
      <w:proofErr w:type="spellStart"/>
      <w:r w:rsidRPr="004F30DA">
        <w:rPr>
          <w:rFonts w:asciiTheme="minorHAnsi" w:hAnsiTheme="minorHAnsi" w:cstheme="minorHAnsi"/>
        </w:rPr>
        <w:t>Л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4F30DA" w:rsidRPr="004F30DA" w14:paraId="11165834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B5E1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76935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FF66C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 xml:space="preserve">МЕЂУПРЕДМЕТНЕ КОРЕЛАЦИЈЕ – </w:t>
            </w:r>
            <w:proofErr w:type="spellStart"/>
            <w:r w:rsidRPr="004F30DA">
              <w:rPr>
                <w:rFonts w:asciiTheme="minorHAnsi" w:hAnsiTheme="minorHAnsi" w:cstheme="minorHAnsi"/>
                <w:b/>
              </w:rPr>
              <w:t>други</w:t>
            </w:r>
            <w:proofErr w:type="spellEnd"/>
            <w:r w:rsidRPr="004F30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  <w:b/>
              </w:rPr>
              <w:t>циклус</w:t>
            </w:r>
            <w:proofErr w:type="spellEnd"/>
          </w:p>
        </w:tc>
      </w:tr>
      <w:tr w:rsidR="004F30DA" w:rsidRPr="004F30DA" w14:paraId="66DA632D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85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О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2C7A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F54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 – СРПСКИ ЈЕЗИК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4BEB4A0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A7C3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У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CBB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5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 – МАТЕМАТИ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70784B1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75E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С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4F30DA">
              <w:rPr>
                <w:rFonts w:asciiTheme="minorHAnsi" w:hAnsiTheme="minorHAnsi" w:cstheme="minorHAnsi"/>
              </w:rPr>
              <w:t>/</w:t>
            </w:r>
            <w:proofErr w:type="spellStart"/>
            <w:r w:rsidRPr="004F30DA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7DC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369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 – ГЕОГРАФИЈ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3EACAF3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BF4D" w14:textId="3ECB2AA6" w:rsidR="004F30DA" w:rsidRPr="00BF26D3" w:rsidRDefault="00BF26D3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BB2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7F6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4F30DA" w:rsidRPr="004F30DA" w14:paraId="29977176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E09" w14:textId="6CD37DE0" w:rsidR="004F30DA" w:rsidRPr="007041AD" w:rsidRDefault="007041AD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0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FE2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4F30DA" w:rsidRPr="004F30DA" w14:paraId="17C0EBA9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E2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F7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F20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4F30DA" w:rsidRPr="004F30DA" w14:paraId="75D46738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24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F3E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513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4F30DA" w:rsidRPr="004F30DA" w14:paraId="3BA2372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D10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D0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038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4F30DA" w:rsidRPr="004F30DA" w14:paraId="1FE9ED6A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17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B5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2A4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4F30DA" w:rsidRPr="004F30DA" w14:paraId="0165F66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C8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8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F5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4F30DA" w:rsidRPr="004F30DA" w14:paraId="2517DC6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05F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D2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7A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Л – ЛИКОВН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52110F4F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5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8DE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786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К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МУЗИЧК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F41749" w14:paraId="3F5C5B8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D0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22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59D1" w14:textId="62CB1CEE" w:rsidR="004F30DA" w:rsidRPr="00F41749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41749">
              <w:rPr>
                <w:rFonts w:asciiTheme="minorHAnsi" w:hAnsiTheme="minorHAnsi" w:cstheme="minorHAnsi"/>
                <w:lang w:val="ru-RU"/>
              </w:rPr>
              <w:t>ФЗВ – ФИЗИЧКО И З</w:t>
            </w:r>
            <w:r w:rsidR="005C399D" w:rsidRPr="00F41749">
              <w:rPr>
                <w:rFonts w:asciiTheme="minorHAnsi" w:hAnsiTheme="minorHAnsi" w:cstheme="minorHAnsi"/>
                <w:lang w:val="ru-RU"/>
              </w:rPr>
              <w:t>Д</w:t>
            </w:r>
            <w:r w:rsidRPr="00F41749">
              <w:rPr>
                <w:rFonts w:asciiTheme="minorHAnsi" w:hAnsiTheme="minorHAnsi" w:cstheme="minorHAnsi"/>
                <w:lang w:val="ru-RU"/>
              </w:rPr>
              <w:t>РАВСТВЕНО ВАСПИТАЊЕ</w:t>
            </w:r>
          </w:p>
        </w:tc>
      </w:tr>
      <w:tr w:rsidR="004F30DA" w:rsidRPr="004F30DA" w14:paraId="0EE62C53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126" w14:textId="77777777" w:rsidR="004F30DA" w:rsidRPr="00F41749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71B" w14:textId="77777777" w:rsidR="004F30DA" w:rsidRPr="00F41749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2A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В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ГРАЂАНСКО ВАСПИТАЊЕ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07A6FE2C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5F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E9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82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F30DA">
              <w:rPr>
                <w:rFonts w:asciiTheme="minorHAnsi" w:hAnsiTheme="minorHAnsi" w:cstheme="minorHAnsi"/>
              </w:rPr>
              <w:t>В – ВЕРОНАУ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</w:tbl>
    <w:p w14:paraId="2C719C1A" w14:textId="77777777" w:rsidR="004F30DA" w:rsidRPr="004F30DA" w:rsidRDefault="004F30DA" w:rsidP="004F30DA">
      <w:pPr>
        <w:jc w:val="center"/>
        <w:rPr>
          <w:rFonts w:asciiTheme="minorHAnsi" w:hAnsiTheme="minorHAnsi" w:cstheme="minorHAnsi"/>
        </w:rPr>
      </w:pPr>
    </w:p>
    <w:p w14:paraId="2CC0600B" w14:textId="77777777" w:rsidR="004B43C4" w:rsidRPr="002C1641" w:rsidRDefault="004B43C4" w:rsidP="004F30DA">
      <w:pPr>
        <w:rPr>
          <w:rFonts w:asciiTheme="minorHAnsi" w:hAnsiTheme="minorHAnsi" w:cstheme="minorHAnsi"/>
        </w:rPr>
      </w:pPr>
    </w:p>
    <w:sectPr w:rsidR="004B43C4" w:rsidRPr="002C1641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578">
    <w:abstractNumId w:val="3"/>
  </w:num>
  <w:num w:numId="2" w16cid:durableId="1946880116">
    <w:abstractNumId w:val="8"/>
  </w:num>
  <w:num w:numId="3" w16cid:durableId="911237750">
    <w:abstractNumId w:val="7"/>
  </w:num>
  <w:num w:numId="4" w16cid:durableId="567112987">
    <w:abstractNumId w:val="4"/>
  </w:num>
  <w:num w:numId="5" w16cid:durableId="1954241915">
    <w:abstractNumId w:val="6"/>
  </w:num>
  <w:num w:numId="6" w16cid:durableId="943028547">
    <w:abstractNumId w:val="1"/>
  </w:num>
  <w:num w:numId="7" w16cid:durableId="1305282600">
    <w:abstractNumId w:val="0"/>
  </w:num>
  <w:num w:numId="8" w16cid:durableId="1449085679">
    <w:abstractNumId w:val="2"/>
  </w:num>
  <w:num w:numId="9" w16cid:durableId="1370258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65A4"/>
    <w:rsid w:val="00007BCC"/>
    <w:rsid w:val="0001096C"/>
    <w:rsid w:val="00014ADB"/>
    <w:rsid w:val="00016115"/>
    <w:rsid w:val="00022842"/>
    <w:rsid w:val="000301DA"/>
    <w:rsid w:val="0003066C"/>
    <w:rsid w:val="00031462"/>
    <w:rsid w:val="000361F4"/>
    <w:rsid w:val="000362AC"/>
    <w:rsid w:val="0003639B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621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A65"/>
    <w:rsid w:val="001C31FC"/>
    <w:rsid w:val="001C600A"/>
    <w:rsid w:val="001C644C"/>
    <w:rsid w:val="001C6563"/>
    <w:rsid w:val="001D11CA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107E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9E8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40E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102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612"/>
    <w:rsid w:val="00430AF2"/>
    <w:rsid w:val="0043487B"/>
    <w:rsid w:val="00435002"/>
    <w:rsid w:val="004377BD"/>
    <w:rsid w:val="004403BE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399D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320"/>
    <w:rsid w:val="006B14F8"/>
    <w:rsid w:val="006B1F5A"/>
    <w:rsid w:val="006B2EE7"/>
    <w:rsid w:val="006B3A8B"/>
    <w:rsid w:val="006B4ECB"/>
    <w:rsid w:val="006B6443"/>
    <w:rsid w:val="006C1FC9"/>
    <w:rsid w:val="006C2C1C"/>
    <w:rsid w:val="006C3BE4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40A8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AF0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AE7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5AE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5752"/>
    <w:rsid w:val="00920D82"/>
    <w:rsid w:val="00921EB2"/>
    <w:rsid w:val="009236FD"/>
    <w:rsid w:val="0092442A"/>
    <w:rsid w:val="009246F7"/>
    <w:rsid w:val="00924735"/>
    <w:rsid w:val="00925096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EA3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361E"/>
    <w:rsid w:val="00A441CD"/>
    <w:rsid w:val="00A44223"/>
    <w:rsid w:val="00A4534C"/>
    <w:rsid w:val="00A47BCC"/>
    <w:rsid w:val="00A51113"/>
    <w:rsid w:val="00A5253C"/>
    <w:rsid w:val="00A5427C"/>
    <w:rsid w:val="00A571FD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5C6A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D4B"/>
    <w:rsid w:val="00BD2495"/>
    <w:rsid w:val="00BD3CA5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46983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71D6"/>
    <w:rsid w:val="00DA4C31"/>
    <w:rsid w:val="00DA7949"/>
    <w:rsid w:val="00DA7A31"/>
    <w:rsid w:val="00DB0280"/>
    <w:rsid w:val="00DB04F3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1628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1749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7FB"/>
    <w:rsid w:val="00FA2D0C"/>
    <w:rsid w:val="00FB02D9"/>
    <w:rsid w:val="00FB08B9"/>
    <w:rsid w:val="00FB4010"/>
    <w:rsid w:val="00FC4810"/>
    <w:rsid w:val="00FD00C8"/>
    <w:rsid w:val="00FD20D4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</o:rules>
    </o:shapelayout>
  </w:shapeDefaults>
  <w:decimalSymbol w:val=","/>
  <w:listSeparator w:val=";"/>
  <w14:docId w14:val="73849CB0"/>
  <w15:docId w15:val="{79F51440-68BC-4DBB-A661-233EC49B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9764-1052-4920-AB0C-BE43581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1</Pages>
  <Words>14415</Words>
  <Characters>82169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89</cp:revision>
  <cp:lastPrinted>2023-05-09T06:30:00Z</cp:lastPrinted>
  <dcterms:created xsi:type="dcterms:W3CDTF">2020-02-12T15:06:00Z</dcterms:created>
  <dcterms:modified xsi:type="dcterms:W3CDTF">2023-07-12T08:14:00Z</dcterms:modified>
</cp:coreProperties>
</file>